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0F32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 w:rsidRPr="001B1826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Основания для разработки</w:t>
      </w:r>
    </w:p>
    <w:p w14:paraId="74FBEED1" w14:textId="77777777" w:rsidR="002247BB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B1826">
        <w:rPr>
          <w:rFonts w:ascii="Times New Roman" w:hAnsi="Times New Roman" w:cs="Times New Roman"/>
          <w:sz w:val="24"/>
          <w:szCs w:val="24"/>
        </w:rPr>
        <w:t xml:space="preserve">елью данного документа является описание концептуального решения в системе Global ERP по отражению </w:t>
      </w:r>
      <w:r w:rsidR="00244C1E">
        <w:rPr>
          <w:rFonts w:ascii="Times New Roman" w:hAnsi="Times New Roman" w:cs="Times New Roman"/>
          <w:sz w:val="24"/>
          <w:szCs w:val="24"/>
        </w:rPr>
        <w:t xml:space="preserve">процесса исполнения </w:t>
      </w:r>
      <w:r w:rsidR="000E0AD2">
        <w:rPr>
          <w:rFonts w:ascii="Times New Roman" w:hAnsi="Times New Roman" w:cs="Times New Roman"/>
          <w:sz w:val="24"/>
          <w:szCs w:val="24"/>
        </w:rPr>
        <w:t>обязательств</w:t>
      </w:r>
      <w:r w:rsidR="00694660">
        <w:rPr>
          <w:rFonts w:ascii="Times New Roman" w:hAnsi="Times New Roman" w:cs="Times New Roman"/>
          <w:sz w:val="24"/>
          <w:szCs w:val="24"/>
        </w:rPr>
        <w:t xml:space="preserve"> в виде штрафов</w:t>
      </w:r>
      <w:r w:rsidR="00D436C6">
        <w:rPr>
          <w:rFonts w:ascii="Times New Roman" w:hAnsi="Times New Roman" w:cs="Times New Roman"/>
          <w:sz w:val="24"/>
          <w:szCs w:val="24"/>
        </w:rPr>
        <w:t xml:space="preserve">, а </w:t>
      </w:r>
      <w:r w:rsidR="000E0AD2">
        <w:rPr>
          <w:rFonts w:ascii="Times New Roman" w:hAnsi="Times New Roman" w:cs="Times New Roman"/>
          <w:sz w:val="24"/>
          <w:szCs w:val="24"/>
        </w:rPr>
        <w:t>также</w:t>
      </w:r>
      <w:r w:rsidR="00D436C6">
        <w:rPr>
          <w:rFonts w:ascii="Times New Roman" w:hAnsi="Times New Roman" w:cs="Times New Roman"/>
          <w:sz w:val="24"/>
          <w:szCs w:val="24"/>
        </w:rPr>
        <w:t xml:space="preserve"> </w:t>
      </w:r>
      <w:r w:rsidR="00244C1E">
        <w:rPr>
          <w:rFonts w:ascii="Times New Roman" w:hAnsi="Times New Roman" w:cs="Times New Roman"/>
          <w:sz w:val="24"/>
          <w:szCs w:val="24"/>
        </w:rPr>
        <w:t xml:space="preserve">по отражению </w:t>
      </w:r>
      <w:r w:rsidRPr="001B1826">
        <w:rPr>
          <w:rFonts w:ascii="Times New Roman" w:hAnsi="Times New Roman" w:cs="Times New Roman"/>
          <w:sz w:val="24"/>
          <w:szCs w:val="24"/>
        </w:rPr>
        <w:t>возникшей кредиторской и дебиторской задолженности при взаиморасчетах с контрагентом в оперативном финансовом и в бухгалтерском учетах, планирование и учет движения денежных средств в бюджете.</w:t>
      </w:r>
    </w:p>
    <w:p w14:paraId="0005B94C" w14:textId="77777777" w:rsidR="002247BB" w:rsidRPr="001B1826" w:rsidRDefault="002247BB" w:rsidP="002247BB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начение разработки</w:t>
      </w:r>
    </w:p>
    <w:p w14:paraId="76A24557" w14:textId="6F3C2628" w:rsidR="00766C87" w:rsidRDefault="00766C87" w:rsidP="00766C87">
      <w:pPr>
        <w:pStyle w:val="aa"/>
        <w:ind w:firstLine="360"/>
      </w:pPr>
      <w:r>
        <w:t xml:space="preserve">Решение описывает подход к обработке штрафов, выставленных </w:t>
      </w:r>
      <w:ins w:id="0" w:author="Даниил Журавков g8in" w:date="2025-10-15T10:05:00Z">
        <w:r w:rsidR="00DA53BD">
          <w:t xml:space="preserve">любым </w:t>
        </w:r>
      </w:ins>
      <w:r>
        <w:t>контрагентом</w:t>
      </w:r>
      <w:del w:id="1" w:author="Даниил Журавков g8in" w:date="2025-10-15T10:05:00Z">
        <w:r w:rsidDel="00DA53BD">
          <w:delText xml:space="preserve"> </w:delText>
        </w:r>
        <w:commentRangeStart w:id="2"/>
        <w:r w:rsidDel="00DA53BD">
          <w:delText>РЖД</w:delText>
        </w:r>
        <w:commentRangeEnd w:id="2"/>
        <w:r w:rsidR="00EF1946" w:rsidDel="00DA53BD">
          <w:rPr>
            <w:rStyle w:val="a4"/>
            <w:rFonts w:asciiTheme="minorHAnsi" w:eastAsiaTheme="minorHAnsi" w:hAnsiTheme="minorHAnsi" w:cstheme="minorBidi"/>
            <w:lang w:eastAsia="en-US"/>
          </w:rPr>
          <w:commentReference w:id="2"/>
        </w:r>
      </w:del>
      <w:r>
        <w:t>, в системе Global ERP</w:t>
      </w:r>
      <w:r w:rsidR="00244C1E">
        <w:t xml:space="preserve">. </w:t>
      </w:r>
    </w:p>
    <w:p w14:paraId="4A4B054E" w14:textId="77777777" w:rsidR="00766C87" w:rsidRDefault="00766C87" w:rsidP="00766C87">
      <w:pPr>
        <w:pStyle w:val="aa"/>
      </w:pPr>
      <w:r>
        <w:t>В рамках задачи предусматривается:</w:t>
      </w:r>
    </w:p>
    <w:p w14:paraId="3B175BED" w14:textId="77777777" w:rsidR="00766C87" w:rsidRDefault="00766C87" w:rsidP="00766C87">
      <w:pPr>
        <w:pStyle w:val="aa"/>
        <w:numPr>
          <w:ilvl w:val="0"/>
          <w:numId w:val="8"/>
        </w:numPr>
      </w:pPr>
      <w:r>
        <w:rPr>
          <w:rStyle w:val="ab"/>
        </w:rPr>
        <w:t xml:space="preserve">Создание </w:t>
      </w:r>
      <w:r w:rsidR="00244C1E">
        <w:rPr>
          <w:rStyle w:val="ab"/>
        </w:rPr>
        <w:t xml:space="preserve">штрафа </w:t>
      </w:r>
      <w:r>
        <w:rPr>
          <w:rStyle w:val="ab"/>
        </w:rPr>
        <w:t>от договора</w:t>
      </w:r>
      <w:r>
        <w:t xml:space="preserve"> — с копированием условий договора и возможностью переопределения в карточке корректировки</w:t>
      </w:r>
      <w:r w:rsidR="003E6D77">
        <w:t>.</w:t>
      </w:r>
    </w:p>
    <w:p w14:paraId="0A2E5DBB" w14:textId="77777777" w:rsidR="00766C87" w:rsidRDefault="00766C87" w:rsidP="00766C87">
      <w:pPr>
        <w:pStyle w:val="aa"/>
        <w:numPr>
          <w:ilvl w:val="0"/>
          <w:numId w:val="8"/>
        </w:numPr>
      </w:pPr>
      <w:r>
        <w:rPr>
          <w:rStyle w:val="ab"/>
        </w:rPr>
        <w:t xml:space="preserve">Создание </w:t>
      </w:r>
      <w:r w:rsidR="00244C1E">
        <w:rPr>
          <w:rStyle w:val="ab"/>
        </w:rPr>
        <w:t>штрафа</w:t>
      </w:r>
      <w:r w:rsidR="00244C1E" w:rsidDel="00244C1E">
        <w:rPr>
          <w:rStyle w:val="ab"/>
        </w:rPr>
        <w:t xml:space="preserve"> </w:t>
      </w:r>
      <w:r>
        <w:rPr>
          <w:rStyle w:val="ab"/>
        </w:rPr>
        <w:t>из списка</w:t>
      </w:r>
      <w:r>
        <w:t xml:space="preserve"> — с ручным заполнением карточки корректировки.</w:t>
      </w:r>
    </w:p>
    <w:p w14:paraId="2FCE7F1D" w14:textId="77777777" w:rsidR="00766C87" w:rsidRDefault="00766C87" w:rsidP="00766C87">
      <w:pPr>
        <w:pStyle w:val="aa"/>
        <w:ind w:firstLine="360"/>
      </w:pPr>
      <w:r w:rsidRPr="00EF1946">
        <w:rPr>
          <w:highlight w:val="yellow"/>
        </w:rPr>
        <w:t xml:space="preserve">Создание </w:t>
      </w:r>
      <w:r w:rsidR="00244C1E" w:rsidRPr="00EF1946">
        <w:rPr>
          <w:highlight w:val="yellow"/>
        </w:rPr>
        <w:t xml:space="preserve">штрафа </w:t>
      </w:r>
      <w:r w:rsidRPr="00EF1946">
        <w:rPr>
          <w:highlight w:val="yellow"/>
        </w:rPr>
        <w:t>от платёжного поручения (при поступлении штрафа из выписки) в текущем</w:t>
      </w:r>
      <w:r w:rsidR="00244C1E" w:rsidRPr="00EF1946">
        <w:rPr>
          <w:highlight w:val="yellow"/>
        </w:rPr>
        <w:t xml:space="preserve"> документе </w:t>
      </w:r>
      <w:r w:rsidRPr="00EF1946">
        <w:rPr>
          <w:highlight w:val="yellow"/>
        </w:rPr>
        <w:t xml:space="preserve">не </w:t>
      </w:r>
      <w:r w:rsidR="00244C1E" w:rsidRPr="00EF1946">
        <w:rPr>
          <w:highlight w:val="yellow"/>
        </w:rPr>
        <w:t>описывается</w:t>
      </w:r>
      <w:r w:rsidRPr="00EF1946">
        <w:rPr>
          <w:highlight w:val="yellow"/>
        </w:rPr>
        <w:t>.</w:t>
      </w:r>
    </w:p>
    <w:p w14:paraId="1FEF4D82" w14:textId="77777777" w:rsidR="00244C1E" w:rsidRPr="001B1826" w:rsidRDefault="00244C1E" w:rsidP="00244C1E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разработк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3A7D4320" w14:textId="77777777" w:rsidR="00244C1E" w:rsidRDefault="00244C1E" w:rsidP="00244C1E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commentRangeStart w:id="3"/>
      <w:commentRangeStart w:id="4"/>
      <w:r w:rsidRPr="001B182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20407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 xml:space="preserve"> кредиторской и дебиторской задолженности с возможностью </w:t>
      </w:r>
      <w:r w:rsidRPr="001B1826">
        <w:rPr>
          <w:rFonts w:ascii="Times New Roman" w:hAnsi="Times New Roman" w:cs="Times New Roman"/>
          <w:sz w:val="24"/>
          <w:szCs w:val="24"/>
        </w:rPr>
        <w:t>от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1826">
        <w:rPr>
          <w:rFonts w:ascii="Times New Roman" w:hAnsi="Times New Roman" w:cs="Times New Roman"/>
          <w:sz w:val="24"/>
          <w:szCs w:val="24"/>
        </w:rPr>
        <w:t xml:space="preserve"> изменений в БУ через документы</w:t>
      </w:r>
      <w:r>
        <w:rPr>
          <w:rFonts w:ascii="Times New Roman" w:hAnsi="Times New Roman" w:cs="Times New Roman"/>
          <w:sz w:val="24"/>
          <w:szCs w:val="24"/>
        </w:rPr>
        <w:t xml:space="preserve"> в оперативном учете </w:t>
      </w:r>
      <w:r w:rsidRPr="001B1826">
        <w:rPr>
          <w:rFonts w:ascii="Times New Roman" w:hAnsi="Times New Roman" w:cs="Times New Roman"/>
          <w:sz w:val="24"/>
          <w:szCs w:val="24"/>
        </w:rPr>
        <w:t xml:space="preserve">в случае, если производится работа с </w:t>
      </w: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60, 62, 76 счетами</w:t>
      </w:r>
      <w:r w:rsidR="00520407" w:rsidRPr="00ED58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  <w:commentRangeEnd w:id="3"/>
      <w:r w:rsidR="00DA5759">
        <w:rPr>
          <w:rStyle w:val="a4"/>
        </w:rPr>
        <w:commentReference w:id="3"/>
      </w:r>
      <w:commentRangeEnd w:id="4"/>
      <w:r w:rsidR="00B04851">
        <w:rPr>
          <w:rStyle w:val="a4"/>
        </w:rPr>
        <w:commentReference w:id="4"/>
      </w:r>
    </w:p>
    <w:p w14:paraId="728506BA" w14:textId="77777777" w:rsidR="00244C1E" w:rsidRDefault="00244C1E" w:rsidP="00244C1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беспечить возможность </w:t>
      </w:r>
      <w:r w:rsidR="00520407">
        <w:rPr>
          <w:rFonts w:ascii="Times New Roman" w:hAnsi="Times New Roman" w:cs="Times New Roman"/>
          <w:sz w:val="24"/>
          <w:szCs w:val="24"/>
        </w:rPr>
        <w:t>ввода</w:t>
      </w:r>
      <w:r w:rsidRPr="001B1826">
        <w:rPr>
          <w:rFonts w:ascii="Times New Roman" w:hAnsi="Times New Roman" w:cs="Times New Roman"/>
          <w:sz w:val="24"/>
          <w:szCs w:val="24"/>
        </w:rPr>
        <w:t xml:space="preserve"> кредиторской</w:t>
      </w:r>
      <w:r w:rsidR="00520407">
        <w:rPr>
          <w:rFonts w:ascii="Times New Roman" w:hAnsi="Times New Roman" w:cs="Times New Roman"/>
          <w:sz w:val="24"/>
          <w:szCs w:val="24"/>
        </w:rPr>
        <w:t xml:space="preserve"> и </w:t>
      </w:r>
      <w:r w:rsidRPr="001B1826">
        <w:rPr>
          <w:rFonts w:ascii="Times New Roman" w:hAnsi="Times New Roman" w:cs="Times New Roman"/>
          <w:sz w:val="24"/>
          <w:szCs w:val="24"/>
        </w:rPr>
        <w:t>дебиторской задолженности без привязки к первичному документу-основания</w:t>
      </w:r>
      <w:r w:rsidR="00520407" w:rsidRPr="00ED58B5">
        <w:rPr>
          <w:rFonts w:ascii="Times New Roman" w:hAnsi="Times New Roman" w:cs="Times New Roman"/>
          <w:sz w:val="24"/>
          <w:szCs w:val="24"/>
        </w:rPr>
        <w:t>;</w:t>
      </w:r>
    </w:p>
    <w:p w14:paraId="7460012F" w14:textId="77777777" w:rsidR="00244C1E" w:rsidRPr="001B1826" w:rsidRDefault="00244C1E" w:rsidP="00244C1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Предусмотреть автоматическое определение бюджетного адреса </w:t>
      </w:r>
      <w:r>
        <w:rPr>
          <w:rFonts w:ascii="Times New Roman" w:hAnsi="Times New Roman" w:cs="Times New Roman"/>
          <w:sz w:val="24"/>
          <w:szCs w:val="24"/>
        </w:rPr>
        <w:t xml:space="preserve">от указанного </w:t>
      </w:r>
      <w:r w:rsidR="00520407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="00520407">
        <w:rPr>
          <w:rFonts w:ascii="Times New Roman" w:hAnsi="Times New Roman" w:cs="Times New Roman"/>
          <w:sz w:val="24"/>
          <w:szCs w:val="24"/>
        </w:rPr>
        <w:t xml:space="preserve">оперативного учета </w:t>
      </w:r>
      <w:r w:rsidRPr="001B1826">
        <w:rPr>
          <w:rFonts w:ascii="Times New Roman" w:hAnsi="Times New Roman" w:cs="Times New Roman"/>
          <w:sz w:val="24"/>
          <w:szCs w:val="24"/>
        </w:rPr>
        <w:t>с возможностью переопределения ЦФ</w:t>
      </w:r>
      <w:r>
        <w:rPr>
          <w:rFonts w:ascii="Times New Roman" w:hAnsi="Times New Roman" w:cs="Times New Roman"/>
          <w:sz w:val="24"/>
          <w:szCs w:val="24"/>
        </w:rPr>
        <w:t>У, а также статьи бюджета для</w:t>
      </w:r>
      <w:r w:rsidRPr="00271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ления штрафа </w:t>
      </w:r>
      <w:r w:rsidR="00520407">
        <w:rPr>
          <w:rFonts w:ascii="Times New Roman" w:hAnsi="Times New Roman" w:cs="Times New Roman"/>
          <w:sz w:val="24"/>
          <w:szCs w:val="24"/>
        </w:rPr>
        <w:t xml:space="preserve">в </w:t>
      </w:r>
      <w:del w:id="5" w:author="Яровикова Галина Николаевна" w:date="2025-10-08T11:40:00Z">
        <w:r w:rsidDel="00EF1946">
          <w:rPr>
            <w:rFonts w:ascii="Times New Roman" w:hAnsi="Times New Roman" w:cs="Times New Roman"/>
            <w:sz w:val="24"/>
            <w:szCs w:val="24"/>
          </w:rPr>
          <w:delText>СП</w:delText>
        </w:r>
      </w:del>
      <w:ins w:id="6" w:author="Яровикова Галина Николаевна" w:date="2025-10-08T11:40:00Z">
        <w:r w:rsidR="00EF1946">
          <w:rPr>
            <w:rFonts w:ascii="Times New Roman" w:hAnsi="Times New Roman" w:cs="Times New Roman"/>
            <w:sz w:val="24"/>
            <w:szCs w:val="24"/>
          </w:rPr>
          <w:t>ЦФУ</w:t>
        </w:r>
      </w:ins>
      <w:r w:rsidR="00520407">
        <w:rPr>
          <w:rFonts w:ascii="Times New Roman" w:hAnsi="Times New Roman" w:cs="Times New Roman"/>
          <w:sz w:val="24"/>
          <w:szCs w:val="24"/>
        </w:rPr>
        <w:t xml:space="preserve">, отличный от </w:t>
      </w:r>
      <w:del w:id="7" w:author="Яровикова Галина Николаевна" w:date="2025-10-08T11:40:00Z">
        <w:r w:rsidR="00520407" w:rsidDel="00EF1946">
          <w:rPr>
            <w:rFonts w:ascii="Times New Roman" w:hAnsi="Times New Roman" w:cs="Times New Roman"/>
            <w:sz w:val="24"/>
            <w:szCs w:val="24"/>
          </w:rPr>
          <w:delText xml:space="preserve">СП </w:delText>
        </w:r>
      </w:del>
      <w:ins w:id="8" w:author="Яровикова Галина Николаевна" w:date="2025-10-08T11:40:00Z">
        <w:r w:rsidR="00EF1946">
          <w:rPr>
            <w:rFonts w:ascii="Times New Roman" w:hAnsi="Times New Roman" w:cs="Times New Roman"/>
            <w:sz w:val="24"/>
            <w:szCs w:val="24"/>
          </w:rPr>
          <w:t xml:space="preserve">ЦФУ </w:t>
        </w:r>
      </w:ins>
      <w:r w:rsidR="00520407">
        <w:rPr>
          <w:rFonts w:ascii="Times New Roman" w:hAnsi="Times New Roman" w:cs="Times New Roman"/>
          <w:sz w:val="24"/>
          <w:szCs w:val="24"/>
        </w:rPr>
        <w:t>в договоре</w:t>
      </w:r>
      <w:r w:rsidR="00520407" w:rsidRPr="00ED58B5">
        <w:rPr>
          <w:rFonts w:ascii="Times New Roman" w:hAnsi="Times New Roman" w:cs="Times New Roman"/>
          <w:sz w:val="24"/>
          <w:szCs w:val="24"/>
        </w:rPr>
        <w:t>;</w:t>
      </w:r>
    </w:p>
    <w:p w14:paraId="221A4C68" w14:textId="77777777" w:rsidR="00244C1E" w:rsidRDefault="00520407" w:rsidP="00244C1E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B1826">
        <w:rPr>
          <w:rFonts w:ascii="Times New Roman" w:hAnsi="Times New Roman" w:cs="Times New Roman"/>
          <w:sz w:val="24"/>
          <w:szCs w:val="24"/>
        </w:rPr>
        <w:t>обеспечения исполнения оплаты по штрафу</w:t>
      </w:r>
      <w:r>
        <w:rPr>
          <w:rFonts w:ascii="Times New Roman" w:hAnsi="Times New Roman" w:cs="Times New Roman"/>
          <w:sz w:val="24"/>
          <w:szCs w:val="24"/>
        </w:rPr>
        <w:t>, предусмотреть формирование графика платежей в документе оперативного учета, исходя из которого будут созданы фактические ДПП на сумму штрафа</w:t>
      </w:r>
      <w:r w:rsidRPr="00ED58B5">
        <w:rPr>
          <w:rFonts w:ascii="Times New Roman" w:hAnsi="Times New Roman" w:cs="Times New Roman"/>
          <w:sz w:val="24"/>
          <w:szCs w:val="24"/>
        </w:rPr>
        <w:t>;</w:t>
      </w:r>
    </w:p>
    <w:p w14:paraId="65F1EDA6" w14:textId="77777777" w:rsidR="00244C1E" w:rsidRPr="003E6D77" w:rsidRDefault="00520407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, что сформированные объекты баланса по документу оперативного учета </w:t>
      </w:r>
      <w:r w:rsidR="00244C1E" w:rsidRPr="003E6D7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44C1E" w:rsidRPr="003E6D77">
        <w:rPr>
          <w:rFonts w:ascii="Times New Roman" w:hAnsi="Times New Roman" w:cs="Times New Roman"/>
          <w:sz w:val="24"/>
          <w:szCs w:val="24"/>
        </w:rPr>
        <w:t>влиять на расчет остатков для исполнения по договору.</w:t>
      </w:r>
    </w:p>
    <w:p w14:paraId="0D36D82B" w14:textId="77777777" w:rsidR="00244C1E" w:rsidRPr="00F008B7" w:rsidRDefault="00520407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фиксацию причин ввода кредиторской и дебиторской задолженности, автоматическое проведение документа оперативного учета в БУ с определением необходимых счетов и аналитик.</w:t>
      </w:r>
      <w:r w:rsidR="0024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F9B74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ая реализация</w:t>
      </w:r>
      <w:r w:rsidRPr="001B18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4DCB5C99" w14:textId="77777777" w:rsidR="00CD6DB3" w:rsidRDefault="009B5430" w:rsidP="00CD6DB3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документа оперативного учета, с помощью которого предполагается реализация требований, будет использоваться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«Корректировка задолженности»</w:t>
      </w:r>
      <w:r w:rsidR="00CD6DB3">
        <w:rPr>
          <w:rFonts w:ascii="Times New Roman" w:hAnsi="Times New Roman" w:cs="Times New Roman"/>
          <w:sz w:val="24"/>
          <w:szCs w:val="24"/>
        </w:rPr>
        <w:t>, который служит д</w:t>
      </w:r>
      <w:r w:rsidR="00CD6DB3" w:rsidRPr="00BE5194">
        <w:rPr>
          <w:rFonts w:ascii="Times New Roman" w:hAnsi="Times New Roman" w:cs="Times New Roman"/>
          <w:sz w:val="24"/>
          <w:szCs w:val="24"/>
        </w:rPr>
        <w:t xml:space="preserve">ля </w:t>
      </w:r>
      <w:r w:rsidR="002247BB" w:rsidRPr="00BE5194">
        <w:rPr>
          <w:rFonts w:ascii="Times New Roman" w:hAnsi="Times New Roman" w:cs="Times New Roman"/>
          <w:sz w:val="24"/>
          <w:szCs w:val="24"/>
        </w:rPr>
        <w:t>корректировки кредиторской и дебиторской задолженности в системе Global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C40E9" w14:textId="77777777" w:rsidR="003E6D77" w:rsidRDefault="00FF61F8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этого класса позволяет </w:t>
      </w:r>
      <w:r w:rsidR="002247BB">
        <w:rPr>
          <w:rFonts w:ascii="Times New Roman" w:hAnsi="Times New Roman" w:cs="Times New Roman"/>
          <w:sz w:val="24"/>
          <w:szCs w:val="24"/>
        </w:rPr>
        <w:t>отр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2247BB">
        <w:rPr>
          <w:rFonts w:ascii="Times New Roman" w:hAnsi="Times New Roman" w:cs="Times New Roman"/>
          <w:sz w:val="24"/>
          <w:szCs w:val="24"/>
        </w:rPr>
        <w:t xml:space="preserve"> </w:t>
      </w:r>
      <w:r w:rsidR="002247BB" w:rsidRPr="00BE5194">
        <w:rPr>
          <w:rFonts w:ascii="Times New Roman" w:hAnsi="Times New Roman" w:cs="Times New Roman"/>
          <w:sz w:val="24"/>
          <w:szCs w:val="24"/>
        </w:rPr>
        <w:t>корректиров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2247BB" w:rsidRPr="00BE5194">
        <w:rPr>
          <w:rFonts w:ascii="Times New Roman" w:hAnsi="Times New Roman" w:cs="Times New Roman"/>
          <w:sz w:val="24"/>
          <w:szCs w:val="24"/>
        </w:rPr>
        <w:t xml:space="preserve"> в регистре взаиморасче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FF61F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proofErr w:type="spellEnd"/>
      <w:r w:rsidRPr="00FF61F8">
        <w:rPr>
          <w:rFonts w:ascii="Times New Roman" w:hAnsi="Times New Roman" w:cs="Times New Roman"/>
          <w:sz w:val="24"/>
          <w:szCs w:val="24"/>
        </w:rPr>
        <w:t>)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. Для создания </w:t>
      </w:r>
      <w:r w:rsidR="002247BB">
        <w:rPr>
          <w:rFonts w:ascii="Times New Roman" w:hAnsi="Times New Roman" w:cs="Times New Roman"/>
          <w:sz w:val="24"/>
          <w:szCs w:val="24"/>
        </w:rPr>
        <w:t>о</w:t>
      </w:r>
      <w:r w:rsidR="002247BB" w:rsidRPr="002D6BFE">
        <w:rPr>
          <w:rFonts w:ascii="Times New Roman" w:hAnsi="Times New Roman" w:cs="Times New Roman"/>
          <w:sz w:val="24"/>
          <w:szCs w:val="24"/>
        </w:rPr>
        <w:t>бъект</w:t>
      </w:r>
      <w:r w:rsidR="002247BB">
        <w:rPr>
          <w:rFonts w:ascii="Times New Roman" w:hAnsi="Times New Roman" w:cs="Times New Roman"/>
          <w:sz w:val="24"/>
          <w:szCs w:val="24"/>
        </w:rPr>
        <w:t>а</w:t>
      </w:r>
      <w:r w:rsidR="002247BB" w:rsidRPr="002D6BFE">
        <w:rPr>
          <w:rFonts w:ascii="Times New Roman" w:hAnsi="Times New Roman" w:cs="Times New Roman"/>
          <w:sz w:val="24"/>
          <w:szCs w:val="24"/>
        </w:rPr>
        <w:t xml:space="preserve"> баланса корректировки задолженности</w:t>
      </w:r>
      <w:r w:rsidR="002247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47BB" w:rsidRPr="002D6BFE">
        <w:rPr>
          <w:rFonts w:ascii="Times New Roman" w:hAnsi="Times New Roman" w:cs="Times New Roman"/>
          <w:sz w:val="24"/>
          <w:szCs w:val="24"/>
        </w:rPr>
        <w:t>Pm_CorrectDetBalObj</w:t>
      </w:r>
      <w:proofErr w:type="spellEnd"/>
      <w:r w:rsidR="002247BB">
        <w:rPr>
          <w:rFonts w:ascii="Times New Roman" w:hAnsi="Times New Roman" w:cs="Times New Roman"/>
          <w:sz w:val="24"/>
          <w:szCs w:val="24"/>
        </w:rPr>
        <w:t>)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 необходимо в карточке корректировки ввести аналитики</w:t>
      </w:r>
      <w:r w:rsidR="002247BB">
        <w:rPr>
          <w:rFonts w:ascii="Times New Roman" w:hAnsi="Times New Roman" w:cs="Times New Roman"/>
          <w:sz w:val="24"/>
          <w:szCs w:val="24"/>
        </w:rPr>
        <w:t xml:space="preserve">: </w:t>
      </w:r>
      <w:r w:rsidR="002247BB" w:rsidRPr="005A561D">
        <w:rPr>
          <w:rFonts w:ascii="Times New Roman" w:hAnsi="Times New Roman" w:cs="Times New Roman"/>
          <w:sz w:val="24"/>
          <w:szCs w:val="24"/>
        </w:rPr>
        <w:t>бизнес-единиц</w:t>
      </w:r>
      <w:r w:rsidR="002247BB">
        <w:rPr>
          <w:rFonts w:ascii="Times New Roman" w:hAnsi="Times New Roman" w:cs="Times New Roman"/>
          <w:sz w:val="24"/>
          <w:szCs w:val="24"/>
        </w:rPr>
        <w:t>а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, контрагент и договор, а также добавить позицию </w:t>
      </w:r>
      <w:r w:rsidR="002247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247BB" w:rsidRPr="002D6BFE">
        <w:rPr>
          <w:rFonts w:ascii="Times New Roman" w:hAnsi="Times New Roman" w:cs="Times New Roman"/>
          <w:sz w:val="24"/>
          <w:szCs w:val="24"/>
        </w:rPr>
        <w:t>Pm_CorrectDet</w:t>
      </w:r>
      <w:proofErr w:type="spellEnd"/>
      <w:r w:rsidR="002247BB">
        <w:rPr>
          <w:rFonts w:ascii="Times New Roman" w:hAnsi="Times New Roman" w:cs="Times New Roman"/>
          <w:sz w:val="24"/>
          <w:szCs w:val="24"/>
        </w:rPr>
        <w:t xml:space="preserve">) 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с </w:t>
      </w:r>
      <w:r w:rsidR="002247BB">
        <w:rPr>
          <w:rFonts w:ascii="Times New Roman" w:hAnsi="Times New Roman" w:cs="Times New Roman"/>
          <w:sz w:val="24"/>
          <w:szCs w:val="24"/>
        </w:rPr>
        <w:t xml:space="preserve">обязательной привязкой к </w:t>
      </w:r>
      <w:r w:rsidR="002247BB" w:rsidRPr="001B1826">
        <w:rPr>
          <w:rFonts w:ascii="Times New Roman" w:hAnsi="Times New Roman" w:cs="Times New Roman"/>
          <w:sz w:val="24"/>
          <w:szCs w:val="24"/>
        </w:rPr>
        <w:t>первичному документу-основания</w:t>
      </w:r>
      <w:r w:rsidR="002247BB" w:rsidRPr="005A561D" w:rsidDel="00B1598C">
        <w:rPr>
          <w:rFonts w:ascii="Times New Roman" w:hAnsi="Times New Roman" w:cs="Times New Roman"/>
          <w:sz w:val="24"/>
          <w:szCs w:val="24"/>
        </w:rPr>
        <w:t xml:space="preserve"> </w:t>
      </w:r>
      <w:r w:rsidR="002247BB">
        <w:rPr>
          <w:rFonts w:ascii="Times New Roman" w:hAnsi="Times New Roman" w:cs="Times New Roman"/>
          <w:sz w:val="24"/>
          <w:szCs w:val="24"/>
        </w:rPr>
        <w:t>(платежному поручению или акту</w:t>
      </w:r>
      <w:r w:rsidR="002247BB" w:rsidRPr="001B1826">
        <w:rPr>
          <w:rFonts w:ascii="Times New Roman" w:hAnsi="Times New Roman" w:cs="Times New Roman"/>
          <w:sz w:val="24"/>
          <w:szCs w:val="24"/>
        </w:rPr>
        <w:t>/</w:t>
      </w:r>
      <w:r w:rsidR="002247BB">
        <w:rPr>
          <w:rFonts w:ascii="Times New Roman" w:hAnsi="Times New Roman" w:cs="Times New Roman"/>
          <w:sz w:val="24"/>
          <w:szCs w:val="24"/>
        </w:rPr>
        <w:t>накладной)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. </w:t>
      </w:r>
      <w:r w:rsidR="002247BB">
        <w:rPr>
          <w:rFonts w:ascii="Times New Roman" w:hAnsi="Times New Roman" w:cs="Times New Roman"/>
          <w:sz w:val="24"/>
          <w:szCs w:val="24"/>
        </w:rPr>
        <w:t>За счет п</w:t>
      </w:r>
      <w:r w:rsidR="002247BB" w:rsidRPr="005A561D">
        <w:rPr>
          <w:rFonts w:ascii="Times New Roman" w:hAnsi="Times New Roman" w:cs="Times New Roman"/>
          <w:sz w:val="24"/>
          <w:szCs w:val="24"/>
        </w:rPr>
        <w:t>озици</w:t>
      </w:r>
      <w:r w:rsidR="002247BB">
        <w:rPr>
          <w:rFonts w:ascii="Times New Roman" w:hAnsi="Times New Roman" w:cs="Times New Roman"/>
          <w:sz w:val="24"/>
          <w:szCs w:val="24"/>
        </w:rPr>
        <w:t>й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 корректировки </w:t>
      </w:r>
      <w:r w:rsidR="002247BB"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="002247BB" w:rsidRPr="005A561D">
        <w:rPr>
          <w:rFonts w:ascii="Times New Roman" w:hAnsi="Times New Roman" w:cs="Times New Roman"/>
          <w:sz w:val="24"/>
          <w:szCs w:val="24"/>
        </w:rPr>
        <w:t>в рамках одного документа производить зачет по нескольким документам</w:t>
      </w:r>
      <w:r w:rsidR="002247BB">
        <w:rPr>
          <w:rFonts w:ascii="Times New Roman" w:hAnsi="Times New Roman" w:cs="Times New Roman"/>
          <w:sz w:val="24"/>
          <w:szCs w:val="24"/>
        </w:rPr>
        <w:t>-основаниям</w:t>
      </w:r>
      <w:r w:rsidR="002247BB" w:rsidRPr="005A561D">
        <w:rPr>
          <w:rFonts w:ascii="Times New Roman" w:hAnsi="Times New Roman" w:cs="Times New Roman"/>
          <w:sz w:val="24"/>
          <w:szCs w:val="24"/>
        </w:rPr>
        <w:t>.</w:t>
      </w:r>
      <w:r w:rsidR="002247BB">
        <w:rPr>
          <w:rFonts w:ascii="Times New Roman" w:hAnsi="Times New Roman" w:cs="Times New Roman"/>
          <w:sz w:val="24"/>
          <w:szCs w:val="24"/>
        </w:rPr>
        <w:br/>
      </w:r>
      <w:bookmarkStart w:id="9" w:name="_Hlk208916900"/>
      <w:r w:rsidR="002247BB">
        <w:rPr>
          <w:rFonts w:ascii="Times New Roman" w:hAnsi="Times New Roman" w:cs="Times New Roman"/>
          <w:sz w:val="24"/>
          <w:szCs w:val="24"/>
        </w:rPr>
        <w:tab/>
        <w:t xml:space="preserve">На данный момент в рамках документа корректировки задолженности нет возможности: </w:t>
      </w:r>
    </w:p>
    <w:p w14:paraId="2442F0A1" w14:textId="77777777" w:rsidR="003E6D77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3E6D77">
        <w:rPr>
          <w:rFonts w:ascii="Times New Roman" w:hAnsi="Times New Roman" w:cs="Times New Roman"/>
          <w:sz w:val="24"/>
          <w:szCs w:val="24"/>
        </w:rPr>
        <w:t>корректировку, которая не изменяет баланс по уже имеющейся задолженности, а создает новую задолженность</w:t>
      </w:r>
    </w:p>
    <w:p w14:paraId="37161CFE" w14:textId="77777777" w:rsidR="003E6D77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247BB" w:rsidRPr="003E6D77">
        <w:rPr>
          <w:rFonts w:ascii="Times New Roman" w:hAnsi="Times New Roman" w:cs="Times New Roman"/>
          <w:sz w:val="24"/>
          <w:szCs w:val="24"/>
        </w:rPr>
        <w:t>ормировать</w:t>
      </w:r>
      <w:r>
        <w:rPr>
          <w:rFonts w:ascii="Times New Roman" w:hAnsi="Times New Roman" w:cs="Times New Roman"/>
          <w:sz w:val="24"/>
          <w:szCs w:val="24"/>
        </w:rPr>
        <w:t xml:space="preserve"> график платежей и </w:t>
      </w:r>
      <w:r w:rsidR="002247BB" w:rsidRPr="003E6D77">
        <w:rPr>
          <w:rFonts w:ascii="Times New Roman" w:hAnsi="Times New Roman" w:cs="Times New Roman"/>
          <w:sz w:val="24"/>
          <w:szCs w:val="24"/>
        </w:rPr>
        <w:t>ДПП</w:t>
      </w:r>
      <w:r w:rsidRPr="003E6D77">
        <w:rPr>
          <w:rFonts w:ascii="Times New Roman" w:hAnsi="Times New Roman" w:cs="Times New Roman"/>
          <w:sz w:val="24"/>
          <w:szCs w:val="24"/>
        </w:rPr>
        <w:t>;</w:t>
      </w:r>
    </w:p>
    <w:p w14:paraId="66630135" w14:textId="77777777" w:rsidR="003E6D77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7BB" w:rsidRPr="003E6D77">
        <w:rPr>
          <w:rFonts w:ascii="Times New Roman" w:hAnsi="Times New Roman" w:cs="Times New Roman"/>
          <w:sz w:val="24"/>
          <w:szCs w:val="24"/>
        </w:rPr>
        <w:t>пределять и изменять бюджетный адрес, что как следствие не ведет к отражению корректировки в бюджете и платежном календаре</w:t>
      </w:r>
      <w:r w:rsidRPr="003E6D77">
        <w:rPr>
          <w:rFonts w:ascii="Times New Roman" w:hAnsi="Times New Roman" w:cs="Times New Roman"/>
          <w:sz w:val="24"/>
          <w:szCs w:val="24"/>
        </w:rPr>
        <w:t>;</w:t>
      </w:r>
      <w:r w:rsidR="002247BB" w:rsidRPr="003E6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22C49" w14:textId="77777777" w:rsidR="002247BB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247BB" w:rsidRPr="003E6D77">
        <w:rPr>
          <w:rFonts w:ascii="Times New Roman" w:hAnsi="Times New Roman" w:cs="Times New Roman"/>
          <w:sz w:val="24"/>
          <w:szCs w:val="24"/>
        </w:rPr>
        <w:t>е поддерживается возможность генерации бюджетных и бухгалтерских проводок.</w:t>
      </w:r>
    </w:p>
    <w:bookmarkEnd w:id="9"/>
    <w:p w14:paraId="42D9EB26" w14:textId="77777777" w:rsidR="003E6D77" w:rsidRPr="003E6D77" w:rsidRDefault="003E6D77" w:rsidP="003E6D7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14:paraId="3D1EE9BF" w14:textId="77777777" w:rsidR="002247BB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подхода к решению задачи</w:t>
      </w:r>
      <w:r w:rsidRPr="001B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FA0F2A" w14:textId="77777777" w:rsidR="002247BB" w:rsidRPr="001B1826" w:rsidRDefault="002247BB" w:rsidP="005B11A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За счет обозначенных выше целей и </w:t>
      </w:r>
      <w:r>
        <w:rPr>
          <w:rFonts w:ascii="Times New Roman" w:hAnsi="Times New Roman" w:cs="Times New Roman"/>
          <w:sz w:val="24"/>
          <w:szCs w:val="24"/>
        </w:rPr>
        <w:t>с учетом текущей реализации</w:t>
      </w:r>
      <w:r w:rsidRPr="001B1826">
        <w:rPr>
          <w:rFonts w:ascii="Times New Roman" w:hAnsi="Times New Roman" w:cs="Times New Roman"/>
          <w:sz w:val="24"/>
          <w:szCs w:val="24"/>
        </w:rPr>
        <w:t xml:space="preserve"> требуется сделать ряд изменений в части доработок класса документа коррек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4A2BD" w14:textId="77777777" w:rsidR="002247BB" w:rsidRPr="001B1826" w:rsidRDefault="002247BB" w:rsidP="002247BB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бщий перечень рабо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2247BB" w14:paraId="23A738E2" w14:textId="77777777" w:rsidTr="001B1826">
        <w:tc>
          <w:tcPr>
            <w:tcW w:w="704" w:type="dxa"/>
          </w:tcPr>
          <w:p w14:paraId="2983F664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05" w:type="dxa"/>
          </w:tcPr>
          <w:p w14:paraId="469029FA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commentRangeStart w:id="10"/>
            <w:r w:rsidRPr="001B1826">
              <w:rPr>
                <w:rFonts w:ascii="Times New Roman" w:hAnsi="Times New Roman" w:cs="Times New Roman"/>
                <w:b/>
                <w:bCs/>
              </w:rPr>
              <w:t>Наименование доработки</w:t>
            </w:r>
            <w:commentRangeEnd w:id="10"/>
            <w:r w:rsidR="00591F55">
              <w:rPr>
                <w:rStyle w:val="a4"/>
              </w:rPr>
              <w:commentReference w:id="10"/>
            </w:r>
          </w:p>
        </w:tc>
      </w:tr>
      <w:tr w:rsidR="002247BB" w14:paraId="5E79C89E" w14:textId="77777777" w:rsidTr="001B1826">
        <w:tc>
          <w:tcPr>
            <w:tcW w:w="704" w:type="dxa"/>
          </w:tcPr>
          <w:p w14:paraId="613E0081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22A63CDE" w14:textId="5988BC52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д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ов объекто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для документа </w:t>
            </w:r>
            <w:r w:rsidR="00096FA2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</w:tr>
      <w:tr w:rsidR="002247BB" w14:paraId="3C09DC65" w14:textId="77777777" w:rsidTr="001B1826">
        <w:tc>
          <w:tcPr>
            <w:tcW w:w="704" w:type="dxa"/>
          </w:tcPr>
          <w:p w14:paraId="0112498B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359BFB71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равочника с причинами корректировочной задолженности. Доработки позиции корректировки</w:t>
            </w:r>
          </w:p>
        </w:tc>
      </w:tr>
      <w:tr w:rsidR="002247BB" w14:paraId="7AA381E8" w14:textId="77777777" w:rsidTr="001B1826">
        <w:tc>
          <w:tcPr>
            <w:tcW w:w="704" w:type="dxa"/>
          </w:tcPr>
          <w:p w14:paraId="6158D26D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278D813B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латежей и фактических ДПП по документу корректировки</w:t>
            </w:r>
          </w:p>
        </w:tc>
      </w:tr>
      <w:tr w:rsidR="002247BB" w14:paraId="6E0AE174" w14:textId="77777777" w:rsidTr="001B1826">
        <w:tc>
          <w:tcPr>
            <w:tcW w:w="704" w:type="dxa"/>
          </w:tcPr>
          <w:p w14:paraId="6DBB9A70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5120AFF3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Доработки в части учета объекта баланса корректировки при выполнении зачетов аванса</w:t>
            </w:r>
          </w:p>
        </w:tc>
      </w:tr>
      <w:tr w:rsidR="002247BB" w14:paraId="71501B2A" w14:textId="77777777" w:rsidTr="001B1826">
        <w:tc>
          <w:tcPr>
            <w:tcW w:w="704" w:type="dxa"/>
          </w:tcPr>
          <w:p w14:paraId="327819B9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447FAE57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Расширение настроек для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выбора счетов в бух. справках</w:t>
            </w:r>
          </w:p>
        </w:tc>
      </w:tr>
      <w:tr w:rsidR="002247BB" w14:paraId="3D72DF5D" w14:textId="77777777" w:rsidTr="001B1826">
        <w:tc>
          <w:tcPr>
            <w:tcW w:w="704" w:type="dxa"/>
          </w:tcPr>
          <w:p w14:paraId="292F191D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0EE334F2" w14:textId="0C184D4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настро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граничения </w:t>
            </w:r>
            <w:r w:rsidRPr="005A561D">
              <w:rPr>
                <w:rFonts w:ascii="Times New Roman" w:hAnsi="Times New Roman" w:cs="Times New Roman"/>
                <w:sz w:val="24"/>
                <w:szCs w:val="24"/>
              </w:rPr>
              <w:t>типа счета учета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позиции </w:t>
            </w:r>
            <w:r w:rsidR="00096FA2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</w:tr>
    </w:tbl>
    <w:p w14:paraId="7AEFB624" w14:textId="77777777" w:rsidR="002247BB" w:rsidRPr="001B1826" w:rsidRDefault="002247BB" w:rsidP="002247B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B8E98" w14:textId="77777777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егистрация нового подкласса и типов объектов для документа корректировочной задолженности</w:t>
      </w:r>
    </w:p>
    <w:p w14:paraId="770A3F72" w14:textId="77777777" w:rsidR="002247BB" w:rsidRPr="005A561D" w:rsidRDefault="002247BB" w:rsidP="002247BB">
      <w:pPr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раздел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объектов </w:t>
      </w:r>
      <w:r w:rsidRPr="005A561D">
        <w:rPr>
          <w:rFonts w:ascii="Times New Roman" w:hAnsi="Times New Roman" w:cs="Times New Roman"/>
          <w:sz w:val="24"/>
          <w:szCs w:val="24"/>
        </w:rPr>
        <w:t xml:space="preserve">корректировочных сущностей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классов </w:t>
      </w:r>
      <w:r w:rsidRPr="00EC14D0">
        <w:rPr>
          <w:rFonts w:ascii="Times New Roman" w:hAnsi="Times New Roman" w:cs="Times New Roman"/>
          <w:sz w:val="24"/>
          <w:szCs w:val="24"/>
        </w:rPr>
        <w:t xml:space="preserve"> </w:t>
      </w:r>
      <w:r w:rsidR="00E03F0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03F0F">
        <w:rPr>
          <w:rFonts w:ascii="Times New Roman" w:hAnsi="Times New Roman" w:cs="Times New Roman"/>
          <w:sz w:val="24"/>
          <w:szCs w:val="24"/>
        </w:rPr>
        <w:t xml:space="preserve">Корректировка задолженности»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720C">
        <w:rPr>
          <w:rFonts w:ascii="Times New Roman" w:hAnsi="Times New Roman" w:cs="Times New Roman"/>
          <w:sz w:val="24"/>
          <w:szCs w:val="24"/>
        </w:rPr>
        <w:t>Переуступка дол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1B1826">
        <w:rPr>
          <w:rFonts w:ascii="Times New Roman" w:hAnsi="Times New Roman" w:cs="Times New Roman"/>
          <w:sz w:val="24"/>
          <w:szCs w:val="24"/>
        </w:rPr>
        <w:t>Перевод дол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 которых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ривяз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ервичному </w:t>
      </w:r>
      <w:r w:rsidRPr="005A561D">
        <w:rPr>
          <w:rFonts w:ascii="Times New Roman" w:hAnsi="Times New Roman" w:cs="Times New Roman"/>
          <w:sz w:val="24"/>
          <w:szCs w:val="24"/>
        </w:rPr>
        <w:t xml:space="preserve">документу-основания </w:t>
      </w:r>
      <w:r>
        <w:rPr>
          <w:rFonts w:ascii="Times New Roman" w:hAnsi="Times New Roman" w:cs="Times New Roman"/>
          <w:sz w:val="24"/>
          <w:szCs w:val="24"/>
        </w:rPr>
        <w:t xml:space="preserve">обязательна - </w:t>
      </w:r>
      <w:r w:rsidRPr="005A561D">
        <w:rPr>
          <w:rFonts w:ascii="Times New Roman" w:hAnsi="Times New Roman" w:cs="Times New Roman"/>
          <w:sz w:val="24"/>
          <w:szCs w:val="24"/>
        </w:rPr>
        <w:t xml:space="preserve">нужно к классу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регистрировать </w:t>
      </w:r>
      <w:commentRangeStart w:id="11"/>
      <w:commentRangeStart w:id="12"/>
      <w:r w:rsidRPr="005A561D">
        <w:rPr>
          <w:rFonts w:ascii="Times New Roman" w:hAnsi="Times New Roman" w:cs="Times New Roman"/>
          <w:sz w:val="24"/>
          <w:szCs w:val="24"/>
        </w:rPr>
        <w:t xml:space="preserve">новый подкласс </w:t>
      </w:r>
      <w:commentRangeEnd w:id="11"/>
      <w:r w:rsidR="006D53C1">
        <w:rPr>
          <w:rStyle w:val="a4"/>
        </w:rPr>
        <w:commentReference w:id="11"/>
      </w:r>
      <w:commentRangeEnd w:id="12"/>
      <w:r w:rsidR="00B44FC9">
        <w:rPr>
          <w:rStyle w:val="a4"/>
        </w:rPr>
        <w:commentReference w:id="12"/>
      </w:r>
      <w:r w:rsidRPr="005A561D">
        <w:rPr>
          <w:rFonts w:ascii="Times New Roman" w:hAnsi="Times New Roman" w:cs="Times New Roman"/>
          <w:sz w:val="24"/>
          <w:szCs w:val="24"/>
        </w:rPr>
        <w:t>и два типа объекта</w:t>
      </w:r>
      <w:r>
        <w:rPr>
          <w:rFonts w:ascii="Times New Roman" w:hAnsi="Times New Roman" w:cs="Times New Roman"/>
          <w:sz w:val="24"/>
          <w:szCs w:val="24"/>
        </w:rPr>
        <w:t xml:space="preserve">, отличающихся </w:t>
      </w:r>
      <w:r w:rsidRPr="005A561D">
        <w:rPr>
          <w:rFonts w:ascii="Times New Roman" w:hAnsi="Times New Roman" w:cs="Times New Roman"/>
          <w:sz w:val="24"/>
          <w:szCs w:val="24"/>
        </w:rPr>
        <w:t>по направлению корректировки</w:t>
      </w:r>
      <w:bookmarkStart w:id="13" w:name="_Hlk208917732"/>
      <w:r w:rsidR="004B6799">
        <w:rPr>
          <w:rFonts w:ascii="Times New Roman" w:hAnsi="Times New Roman" w:cs="Times New Roman"/>
          <w:sz w:val="24"/>
          <w:szCs w:val="24"/>
        </w:rPr>
        <w:t>: «Кредиторская задолженность»</w:t>
      </w:r>
      <w:r w:rsidR="004B6799" w:rsidRPr="004B6799">
        <w:rPr>
          <w:rFonts w:ascii="Times New Roman" w:hAnsi="Times New Roman" w:cs="Times New Roman"/>
          <w:sz w:val="24"/>
          <w:szCs w:val="24"/>
        </w:rPr>
        <w:t xml:space="preserve"> </w:t>
      </w:r>
      <w:r w:rsidR="004B6799">
        <w:rPr>
          <w:rFonts w:ascii="Times New Roman" w:hAnsi="Times New Roman" w:cs="Times New Roman"/>
          <w:sz w:val="24"/>
          <w:szCs w:val="24"/>
        </w:rPr>
        <w:t>и «Дебиторская задолженность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 w:rsidR="004B6799" w:rsidRPr="005A561D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</w:p>
    <w:p w14:paraId="5F30FDA3" w14:textId="77777777" w:rsidR="002247BB" w:rsidRDefault="002247BB" w:rsidP="002247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нового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одкласса будет предусмотрено ведение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5A561D">
        <w:rPr>
          <w:rFonts w:ascii="Times New Roman" w:hAnsi="Times New Roman" w:cs="Times New Roman"/>
          <w:sz w:val="24"/>
          <w:szCs w:val="24"/>
        </w:rPr>
        <w:t>задолженности без привязки к документ</w:t>
      </w:r>
      <w:r>
        <w:rPr>
          <w:rFonts w:ascii="Times New Roman" w:hAnsi="Times New Roman" w:cs="Times New Roman"/>
          <w:sz w:val="24"/>
          <w:szCs w:val="24"/>
        </w:rPr>
        <w:t>у-основания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 счет снятия обязательности </w:t>
      </w:r>
      <w:r>
        <w:rPr>
          <w:rFonts w:ascii="Times New Roman" w:hAnsi="Times New Roman" w:cs="Times New Roman"/>
          <w:sz w:val="24"/>
          <w:szCs w:val="24"/>
        </w:rPr>
        <w:t xml:space="preserve">ввода значения в текущем поле позиции корректиров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d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на первичный документ-основания).</w:t>
      </w:r>
    </w:p>
    <w:p w14:paraId="757F2E8D" w14:textId="77777777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lastRenderedPageBreak/>
        <w:t>Реализация справочника с причинами корректиров</w:t>
      </w:r>
      <w:r w:rsidR="00BB7D66">
        <w:rPr>
          <w:rFonts w:ascii="Times New Roman" w:hAnsi="Times New Roman" w:cs="Times New Roman"/>
          <w:sz w:val="24"/>
          <w:szCs w:val="24"/>
          <w:u w:val="single"/>
        </w:rPr>
        <w:t>ки</w:t>
      </w:r>
      <w:r w:rsidRPr="001B1826">
        <w:rPr>
          <w:rFonts w:ascii="Times New Roman" w:hAnsi="Times New Roman" w:cs="Times New Roman"/>
          <w:sz w:val="24"/>
          <w:szCs w:val="24"/>
          <w:u w:val="single"/>
        </w:rPr>
        <w:t xml:space="preserve"> задолженности. Доработки позиции корректировки </w:t>
      </w:r>
    </w:p>
    <w:p w14:paraId="2B29DD59" w14:textId="77777777" w:rsidR="002247BB" w:rsidRDefault="002247BB" w:rsidP="002247B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Для </w:t>
      </w:r>
      <w:r w:rsidRPr="00562F02">
        <w:rPr>
          <w:rFonts w:ascii="Times New Roman" w:hAnsi="Times New Roman" w:cs="Times New Roman"/>
          <w:sz w:val="24"/>
          <w:szCs w:val="24"/>
        </w:rPr>
        <w:t>определения бюджетных и бухгалтерских аналитик</w:t>
      </w:r>
      <w:r w:rsidRPr="001B1826">
        <w:rPr>
          <w:rFonts w:ascii="Times New Roman" w:hAnsi="Times New Roman" w:cs="Times New Roman"/>
          <w:sz w:val="24"/>
          <w:szCs w:val="24"/>
        </w:rPr>
        <w:t xml:space="preserve"> в проводке</w:t>
      </w:r>
      <w: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 xml:space="preserve">корректировки потребуется реализовать справочник с </w:t>
      </w:r>
      <w:commentRangeStart w:id="14"/>
      <w:commentRangeStart w:id="15"/>
      <w:r w:rsidRPr="001B1826">
        <w:rPr>
          <w:rFonts w:ascii="Times New Roman" w:hAnsi="Times New Roman" w:cs="Times New Roman"/>
          <w:sz w:val="24"/>
          <w:szCs w:val="24"/>
        </w:rPr>
        <w:t>причинами корректировки</w:t>
      </w:r>
      <w:commentRangeEnd w:id="14"/>
      <w:r w:rsidR="00B349AB">
        <w:rPr>
          <w:rStyle w:val="a4"/>
        </w:rPr>
        <w:commentReference w:id="14"/>
      </w:r>
      <w:commentRangeEnd w:id="15"/>
      <w:r w:rsidR="00B44FC9">
        <w:rPr>
          <w:rStyle w:val="a4"/>
        </w:rPr>
        <w:commentReference w:id="15"/>
      </w:r>
      <w:r w:rsidRPr="001B1826">
        <w:rPr>
          <w:rFonts w:ascii="Times New Roman" w:hAnsi="Times New Roman" w:cs="Times New Roman"/>
          <w:sz w:val="24"/>
          <w:szCs w:val="24"/>
        </w:rPr>
        <w:t>, на который будет ссылка на уровне поз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D5835" w14:textId="5CE65875" w:rsidR="00CB2C3B" w:rsidRDefault="002247BB" w:rsidP="002247BB">
      <w:pPr>
        <w:pStyle w:val="a5"/>
        <w:rPr>
          <w:ins w:id="16" w:author="Даниил Журавков g8in" w:date="2025-10-17T12:24:00Z"/>
          <w:rFonts w:ascii="Times New Roman" w:hAnsi="Times New Roman" w:cs="Times New Roman"/>
          <w:sz w:val="24"/>
          <w:szCs w:val="24"/>
        </w:rPr>
      </w:pPr>
      <w:r>
        <w:tab/>
      </w:r>
      <w:commentRangeStart w:id="17"/>
      <w:commentRangeStart w:id="18"/>
      <w:r w:rsidRPr="001B1826">
        <w:rPr>
          <w:rFonts w:ascii="Times New Roman" w:hAnsi="Times New Roman" w:cs="Times New Roman"/>
          <w:sz w:val="24"/>
          <w:szCs w:val="24"/>
        </w:rPr>
        <w:t xml:space="preserve">Для ввода бюджетных аналитик </w:t>
      </w:r>
      <w:r>
        <w:rPr>
          <w:rFonts w:ascii="Times New Roman" w:hAnsi="Times New Roman" w:cs="Times New Roman"/>
          <w:sz w:val="24"/>
          <w:szCs w:val="24"/>
        </w:rPr>
        <w:t xml:space="preserve">в гриде с позицией корректировки </w:t>
      </w:r>
      <w:r w:rsidRPr="001B1826">
        <w:rPr>
          <w:rFonts w:ascii="Times New Roman" w:hAnsi="Times New Roman" w:cs="Times New Roman"/>
          <w:sz w:val="24"/>
          <w:szCs w:val="24"/>
        </w:rPr>
        <w:t>потребуется выполнить расширение атрибутивного состава позиции на статью бюджета</w:t>
      </w:r>
      <w:r w:rsidR="007A125E">
        <w:rPr>
          <w:rFonts w:ascii="Times New Roman" w:hAnsi="Times New Roman" w:cs="Times New Roman"/>
          <w:sz w:val="24"/>
          <w:szCs w:val="24"/>
        </w:rPr>
        <w:t xml:space="preserve">. С помощью коллекции атрибутов статьи бюджета пользователю будут </w:t>
      </w:r>
      <w:commentRangeStart w:id="19"/>
      <w:r w:rsidR="007A125E">
        <w:rPr>
          <w:rFonts w:ascii="Times New Roman" w:hAnsi="Times New Roman" w:cs="Times New Roman"/>
          <w:sz w:val="24"/>
          <w:szCs w:val="24"/>
        </w:rPr>
        <w:t>доступны для редактирования в гриде заданные бюджетные аналитики</w:t>
      </w:r>
      <w:commentRangeEnd w:id="19"/>
      <w:r w:rsidR="00CB2C3B">
        <w:rPr>
          <w:rStyle w:val="a4"/>
        </w:rPr>
        <w:commentReference w:id="19"/>
      </w:r>
      <w:ins w:id="20" w:author="Даниил Журавков g8in" w:date="2025-10-15T14:53:00Z">
        <w:r w:rsidR="00B44FC9">
          <w:rPr>
            <w:rFonts w:ascii="Times New Roman" w:hAnsi="Times New Roman" w:cs="Times New Roman"/>
            <w:sz w:val="24"/>
            <w:szCs w:val="24"/>
          </w:rPr>
          <w:t xml:space="preserve"> (также будет предусмотрено </w:t>
        </w:r>
      </w:ins>
      <w:ins w:id="21" w:author="Даниил Журавков g8in" w:date="2025-10-15T14:54:00Z">
        <w:r w:rsidR="00B44FC9">
          <w:rPr>
            <w:rFonts w:ascii="Times New Roman" w:hAnsi="Times New Roman" w:cs="Times New Roman"/>
            <w:sz w:val="24"/>
            <w:szCs w:val="24"/>
          </w:rPr>
          <w:t>автоматическое заполнение аналитик от договора)</w:t>
        </w:r>
      </w:ins>
      <w:r w:rsidRPr="001B1826">
        <w:rPr>
          <w:rFonts w:ascii="Times New Roman" w:hAnsi="Times New Roman" w:cs="Times New Roman"/>
          <w:sz w:val="24"/>
          <w:szCs w:val="24"/>
        </w:rPr>
        <w:t xml:space="preserve">. Для ввода бух. аналитик к позиции будет </w:t>
      </w:r>
      <w:r>
        <w:rPr>
          <w:rFonts w:ascii="Times New Roman" w:hAnsi="Times New Roman" w:cs="Times New Roman"/>
          <w:sz w:val="24"/>
          <w:szCs w:val="24"/>
        </w:rPr>
        <w:t xml:space="preserve">добавлена </w:t>
      </w:r>
      <w:r w:rsidR="00B65132">
        <w:rPr>
          <w:rFonts w:ascii="Times New Roman" w:hAnsi="Times New Roman" w:cs="Times New Roman"/>
          <w:sz w:val="24"/>
          <w:szCs w:val="24"/>
        </w:rPr>
        <w:t xml:space="preserve">закладка «Характеристики» </w:t>
      </w:r>
      <w:proofErr w:type="spellStart"/>
      <w:r w:rsidR="00B65132" w:rsidRPr="00B65132">
        <w:rPr>
          <w:rFonts w:ascii="Times New Roman" w:hAnsi="Times New Roman" w:cs="Times New Roman"/>
          <w:sz w:val="24"/>
          <w:szCs w:val="24"/>
        </w:rPr>
        <w:t>Card_ObjectAttr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одключена коллекция-н</w:t>
      </w:r>
      <w:r w:rsidRPr="001B1826">
        <w:rPr>
          <w:rFonts w:ascii="Times New Roman" w:hAnsi="Times New Roman" w:cs="Times New Roman"/>
          <w:sz w:val="24"/>
          <w:szCs w:val="24"/>
        </w:rPr>
        <w:t>астр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826">
        <w:rPr>
          <w:rFonts w:ascii="Times New Roman" w:hAnsi="Times New Roman" w:cs="Times New Roman"/>
          <w:sz w:val="24"/>
          <w:szCs w:val="24"/>
        </w:rPr>
        <w:t xml:space="preserve"> счетов учета для справочников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1826">
        <w:rPr>
          <w:rFonts w:ascii="Times New Roman" w:hAnsi="Times New Roman" w:cs="Times New Roman"/>
          <w:sz w:val="24"/>
          <w:szCs w:val="24"/>
        </w:rPr>
        <w:t>Bs_AccObjSetting</w:t>
      </w:r>
      <w:proofErr w:type="spellEnd"/>
      <w:r w:rsidRPr="001B1826">
        <w:rPr>
          <w:rFonts w:ascii="Times New Roman" w:hAnsi="Times New Roman" w:cs="Times New Roman"/>
          <w:sz w:val="24"/>
          <w:szCs w:val="24"/>
        </w:rPr>
        <w:t>)</w:t>
      </w:r>
      <w:r w:rsidR="00EA0A90">
        <w:rPr>
          <w:rFonts w:ascii="Times New Roman" w:hAnsi="Times New Roman" w:cs="Times New Roman"/>
          <w:sz w:val="24"/>
          <w:szCs w:val="24"/>
        </w:rPr>
        <w:t>.</w:t>
      </w:r>
      <w:commentRangeEnd w:id="17"/>
      <w:r w:rsidR="00CB2C3B">
        <w:rPr>
          <w:rStyle w:val="a4"/>
        </w:rPr>
        <w:commentReference w:id="17"/>
      </w:r>
      <w:commentRangeEnd w:id="18"/>
      <w:r w:rsidR="006361D0">
        <w:rPr>
          <w:rStyle w:val="a4"/>
        </w:rPr>
        <w:commentReference w:id="18"/>
      </w:r>
    </w:p>
    <w:p w14:paraId="0BDC7206" w14:textId="60CABF64" w:rsidR="000D334F" w:rsidRPr="00EF68EC" w:rsidRDefault="000D334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22" w:author="Даниил Журавков g8in" w:date="2025-10-17T12:24:00Z">
          <w:pPr>
            <w:pStyle w:val="a5"/>
          </w:pPr>
        </w:pPrChange>
      </w:pPr>
      <w:ins w:id="23" w:author="Даниил Журавков g8in" w:date="2025-10-17T12:24:00Z">
        <w:r>
          <w:rPr>
            <w:rFonts w:ascii="Times New Roman" w:hAnsi="Times New Roman" w:cs="Times New Roman"/>
            <w:sz w:val="24"/>
            <w:szCs w:val="24"/>
          </w:rPr>
          <w:t xml:space="preserve">Справочник может быть использован для настройки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счетов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используемых при отражении корректировки задолженности в учете по аналогии с позициями платежных поручений/кассовых документов (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m</w:t>
        </w:r>
        <w:r w:rsidRPr="00A87E46"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ObjSumDist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)</w:t>
        </w:r>
        <w:r w:rsidRPr="00A87E46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>элементов авансового отчета (</w:t>
        </w:r>
        <w:r>
          <w:rPr>
            <w:rFonts w:ascii="Times New Roman" w:hAnsi="Times New Roman" w:cs="Times New Roman"/>
            <w:sz w:val="24"/>
            <w:szCs w:val="24"/>
            <w:lang w:val="tr-TR"/>
          </w:rPr>
          <w:t>Bs_AdvRep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>
          <w:rPr>
            <w:rFonts w:ascii="Times New Roman" w:hAnsi="Times New Roman" w:cs="Times New Roman"/>
            <w:sz w:val="24"/>
            <w:szCs w:val="24"/>
          </w:rPr>
          <w:t>).</w:t>
        </w:r>
        <w:r>
          <w:rPr>
            <w:rFonts w:ascii="Times New Roman" w:hAnsi="Times New Roman" w:cs="Times New Roman"/>
            <w:sz w:val="24"/>
            <w:szCs w:val="24"/>
          </w:rPr>
          <w:br/>
        </w:r>
        <w:r w:rsidRPr="001E03CD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Значения этих счетов в зависимости от выбранного значения справочника могут автоматически устанавливаться для коллекции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Bs</w:t>
        </w:r>
        <w:r w:rsidRPr="00A87E46"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ccObjSettin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позиции.</w:t>
        </w:r>
      </w:ins>
    </w:p>
    <w:p w14:paraId="00CD9790" w14:textId="77777777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Формирование графика платежей и фактических ДПП по документу корректировки</w:t>
      </w:r>
    </w:p>
    <w:p w14:paraId="6A3C2C87" w14:textId="77777777" w:rsidR="002247BB" w:rsidRPr="005A561D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штрафы должны отражаться в платежном календаре - на уровень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требуется добавить возможность формирования графика платежей и фактических ДПП, </w:t>
      </w:r>
      <w:r w:rsidRPr="00EF68EC">
        <w:rPr>
          <w:rFonts w:ascii="Times New Roman" w:hAnsi="Times New Roman" w:cs="Times New Roman"/>
          <w:sz w:val="24"/>
          <w:szCs w:val="24"/>
        </w:rPr>
        <w:t>не исполняющих ДПП по договору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52E9E" w14:textId="77777777" w:rsidR="00B23FF8" w:rsidRDefault="002247BB" w:rsidP="00B23FF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>Для этого дополнительно: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1) Для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 w:rsidR="007A125E">
        <w:rPr>
          <w:rFonts w:ascii="Times New Roman" w:hAnsi="Times New Roman" w:cs="Times New Roman"/>
          <w:sz w:val="24"/>
          <w:szCs w:val="24"/>
        </w:rPr>
        <w:t xml:space="preserve">и позиции </w:t>
      </w:r>
      <w:r w:rsidR="007A125E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7A125E" w:rsidRPr="007A125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A125E">
        <w:rPr>
          <w:rFonts w:ascii="Times New Roman" w:hAnsi="Times New Roman" w:cs="Times New Roman"/>
          <w:sz w:val="24"/>
          <w:szCs w:val="24"/>
          <w:lang w:val="en-US"/>
        </w:rPr>
        <w:t>CorrectDet</w:t>
      </w:r>
      <w:proofErr w:type="spellEnd"/>
      <w:r w:rsidR="007A125E" w:rsidRPr="007A125E">
        <w:rPr>
          <w:rFonts w:ascii="Times New Roman" w:hAnsi="Times New Roman" w:cs="Times New Roman"/>
          <w:sz w:val="24"/>
          <w:szCs w:val="24"/>
        </w:rP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>добавить новый атрибут «Условие оплаты»</w:t>
      </w:r>
      <w:r>
        <w:rPr>
          <w:rFonts w:ascii="Times New Roman" w:hAnsi="Times New Roman" w:cs="Times New Roman"/>
          <w:sz w:val="24"/>
          <w:szCs w:val="24"/>
        </w:rPr>
        <w:t>. В качестве возможных условий оплаты будет выступать ограниченный настройкой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условий (</w:t>
      </w:r>
      <w:proofErr w:type="spellStart"/>
      <w:r w:rsidRPr="00B01360">
        <w:rPr>
          <w:rFonts w:ascii="Times New Roman" w:hAnsi="Times New Roman" w:cs="Times New Roman"/>
          <w:sz w:val="24"/>
          <w:szCs w:val="24"/>
        </w:rPr>
        <w:t>Bs_PayConditionEx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7A125E" w:rsidRPr="007A125E">
        <w:rPr>
          <w:rFonts w:ascii="Times New Roman" w:hAnsi="Times New Roman" w:cs="Times New Roman"/>
          <w:sz w:val="24"/>
          <w:szCs w:val="24"/>
        </w:rPr>
        <w:t xml:space="preserve"> </w:t>
      </w:r>
      <w:r w:rsidR="007A125E">
        <w:rPr>
          <w:rFonts w:ascii="Times New Roman" w:hAnsi="Times New Roman" w:cs="Times New Roman"/>
          <w:sz w:val="24"/>
          <w:szCs w:val="24"/>
        </w:rPr>
        <w:t xml:space="preserve">Также должен быть предусмотрен функционал автозаполнения этого поля в случае, если выбрана причина корректировки, связанная </w:t>
      </w:r>
      <w:commentRangeStart w:id="24"/>
      <w:r w:rsidR="007A125E">
        <w:rPr>
          <w:rFonts w:ascii="Times New Roman" w:hAnsi="Times New Roman" w:cs="Times New Roman"/>
          <w:sz w:val="24"/>
          <w:szCs w:val="24"/>
        </w:rPr>
        <w:t xml:space="preserve">с типом обязательства </w:t>
      </w:r>
      <w:commentRangeEnd w:id="24"/>
      <w:r w:rsidR="007A125E">
        <w:rPr>
          <w:rStyle w:val="a4"/>
        </w:rPr>
        <w:commentReference w:id="24"/>
      </w:r>
      <w:r w:rsidR="007A125E">
        <w:rPr>
          <w:rFonts w:ascii="Times New Roman" w:hAnsi="Times New Roman" w:cs="Times New Roman"/>
          <w:sz w:val="24"/>
          <w:szCs w:val="24"/>
        </w:rPr>
        <w:t>установленного в корректировке договора.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2) </w:t>
      </w:r>
      <w:r>
        <w:rPr>
          <w:rFonts w:ascii="Times New Roman" w:hAnsi="Times New Roman" w:cs="Times New Roman"/>
          <w:sz w:val="24"/>
          <w:szCs w:val="24"/>
        </w:rPr>
        <w:t xml:space="preserve">Для настройки исполн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атрибут типа распределения оплаты.</w:t>
      </w:r>
      <w:r>
        <w:rPr>
          <w:rFonts w:ascii="Times New Roman" w:hAnsi="Times New Roman" w:cs="Times New Roman"/>
          <w:strike/>
          <w:sz w:val="24"/>
          <w:szCs w:val="24"/>
        </w:rPr>
        <w:br/>
      </w:r>
      <w:r w:rsidRPr="001B1826">
        <w:rPr>
          <w:rFonts w:ascii="Times New Roman" w:hAnsi="Times New Roman" w:cs="Times New Roman"/>
          <w:sz w:val="24"/>
          <w:szCs w:val="24"/>
        </w:rPr>
        <w:tab/>
      </w:r>
      <w:bookmarkStart w:id="25" w:name="_Hlk208932744"/>
      <w:r w:rsidRPr="001B1826">
        <w:rPr>
          <w:rFonts w:ascii="Times New Roman" w:hAnsi="Times New Roman" w:cs="Times New Roman"/>
          <w:sz w:val="24"/>
          <w:szCs w:val="24"/>
        </w:rPr>
        <w:t>2.3</w:t>
      </w:r>
      <w:proofErr w:type="gramStart"/>
      <w:r w:rsidRPr="001B182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формирования графика платежей и впоследствии фактических ДПП р</w:t>
      </w:r>
      <w:r w:rsidRPr="001B1826">
        <w:rPr>
          <w:rFonts w:ascii="Times New Roman" w:hAnsi="Times New Roman" w:cs="Times New Roman"/>
          <w:sz w:val="24"/>
          <w:szCs w:val="24"/>
        </w:rPr>
        <w:t xml:space="preserve">еализовать и подключить к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коллекц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347B">
        <w:rPr>
          <w:rFonts w:ascii="Times New Roman" w:hAnsi="Times New Roman" w:cs="Times New Roman"/>
          <w:sz w:val="24"/>
          <w:szCs w:val="24"/>
        </w:rPr>
        <w:t xml:space="preserve">График платежей документа </w:t>
      </w:r>
      <w:r>
        <w:rPr>
          <w:rFonts w:ascii="Times New Roman" w:hAnsi="Times New Roman" w:cs="Times New Roman"/>
          <w:sz w:val="24"/>
          <w:szCs w:val="24"/>
        </w:rPr>
        <w:t>корректировки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 w:rsidR="008035FD" w:rsidRPr="001B1826">
        <w:rPr>
          <w:rFonts w:ascii="Times New Roman" w:hAnsi="Times New Roman" w:cs="Times New Roman"/>
          <w:sz w:val="24"/>
          <w:szCs w:val="24"/>
          <w:lang w:val="en-US"/>
        </w:rPr>
        <w:t>Correct</w:t>
      </w:r>
      <w:proofErr w:type="spellStart"/>
      <w:r w:rsidRPr="001B1826">
        <w:rPr>
          <w:rFonts w:ascii="Times New Roman" w:hAnsi="Times New Roman" w:cs="Times New Roman"/>
          <w:sz w:val="24"/>
          <w:szCs w:val="24"/>
        </w:rPr>
        <w:t>PaySched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23FF8">
        <w:rPr>
          <w:rFonts w:ascii="Times New Roman" w:hAnsi="Times New Roman" w:cs="Times New Roman"/>
          <w:sz w:val="24"/>
          <w:szCs w:val="24"/>
        </w:rPr>
        <w:t xml:space="preserve"> </w:t>
      </w:r>
      <w:r w:rsidR="00B23FF8" w:rsidRPr="00B23FF8">
        <w:rPr>
          <w:rFonts w:ascii="Times New Roman" w:hAnsi="Times New Roman" w:cs="Times New Roman"/>
          <w:sz w:val="24"/>
          <w:szCs w:val="24"/>
        </w:rPr>
        <w:t xml:space="preserve">Создание графика должно осуществляться при переводе состояния документа. </w:t>
      </w:r>
      <w:r w:rsidR="00B23FF8">
        <w:rPr>
          <w:rFonts w:ascii="Times New Roman" w:hAnsi="Times New Roman" w:cs="Times New Roman"/>
          <w:sz w:val="24"/>
          <w:szCs w:val="24"/>
        </w:rPr>
        <w:t>Также н</w:t>
      </w:r>
      <w:r w:rsidR="00B23FF8" w:rsidRPr="00B23FF8">
        <w:rPr>
          <w:rFonts w:ascii="Times New Roman" w:hAnsi="Times New Roman" w:cs="Times New Roman"/>
          <w:sz w:val="24"/>
          <w:szCs w:val="24"/>
        </w:rPr>
        <w:t>еобходимость автоматического формирования графика платежей должна регулироваться настройками системы.</w:t>
      </w:r>
    </w:p>
    <w:p w14:paraId="0D5A2DF5" w14:textId="77777777" w:rsidR="00B23FF8" w:rsidRPr="00B23FF8" w:rsidRDefault="00B23FF8" w:rsidP="00B23F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) Р</w:t>
      </w:r>
      <w:r w:rsidRPr="00B23FF8">
        <w:rPr>
          <w:rFonts w:ascii="Times New Roman" w:hAnsi="Times New Roman" w:cs="Times New Roman"/>
          <w:sz w:val="24"/>
          <w:szCs w:val="24"/>
        </w:rPr>
        <w:t xml:space="preserve">асчет и формирование ДПП по документам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ки </w:t>
      </w:r>
      <w:r w:rsidRPr="00B23FF8">
        <w:rPr>
          <w:rFonts w:ascii="Times New Roman" w:hAnsi="Times New Roman" w:cs="Times New Roman"/>
          <w:sz w:val="24"/>
          <w:szCs w:val="24"/>
        </w:rPr>
        <w:t xml:space="preserve">задолженности должен осуществляться в привязке к </w:t>
      </w:r>
      <w:r>
        <w:rPr>
          <w:rFonts w:ascii="Times New Roman" w:hAnsi="Times New Roman" w:cs="Times New Roman"/>
          <w:sz w:val="24"/>
          <w:szCs w:val="24"/>
        </w:rPr>
        <w:t>записям графика платежей н</w:t>
      </w:r>
      <w:r w:rsidRPr="00B23FF8">
        <w:rPr>
          <w:rFonts w:ascii="Times New Roman" w:hAnsi="Times New Roman" w:cs="Times New Roman"/>
          <w:sz w:val="24"/>
          <w:szCs w:val="24"/>
        </w:rPr>
        <w:t>а основе следующих данных</w:t>
      </w:r>
      <w:r>
        <w:rPr>
          <w:rFonts w:ascii="Times New Roman" w:hAnsi="Times New Roman" w:cs="Times New Roman"/>
          <w:sz w:val="24"/>
          <w:szCs w:val="24"/>
        </w:rPr>
        <w:t>: элементов у</w:t>
      </w:r>
      <w:r w:rsidRPr="00B23FF8">
        <w:rPr>
          <w:rFonts w:ascii="Times New Roman" w:hAnsi="Times New Roman" w:cs="Times New Roman"/>
          <w:sz w:val="24"/>
          <w:szCs w:val="24"/>
        </w:rPr>
        <w:t xml:space="preserve">словий оплаты; суммы с </w:t>
      </w:r>
      <w:del w:id="26" w:author="Яровикова Галина Николаевна" w:date="2025-10-10T09:14:00Z">
        <w:r w:rsidRPr="00B23FF8" w:rsidDel="0063445A">
          <w:rPr>
            <w:rFonts w:ascii="Times New Roman" w:hAnsi="Times New Roman" w:cs="Times New Roman"/>
            <w:sz w:val="24"/>
            <w:szCs w:val="24"/>
          </w:rPr>
          <w:delText>налогами</w:delText>
        </w:r>
      </w:del>
      <w:ins w:id="27" w:author="Яровикова Галина Николаевна" w:date="2025-10-10T09:14:00Z">
        <w:r w:rsidR="0063445A">
          <w:rPr>
            <w:rFonts w:ascii="Times New Roman" w:hAnsi="Times New Roman" w:cs="Times New Roman"/>
            <w:sz w:val="24"/>
            <w:szCs w:val="24"/>
          </w:rPr>
          <w:t>НДС</w:t>
        </w:r>
      </w:ins>
      <w:r w:rsidRPr="00B23FF8">
        <w:rPr>
          <w:rFonts w:ascii="Times New Roman" w:hAnsi="Times New Roman" w:cs="Times New Roman"/>
          <w:sz w:val="24"/>
          <w:szCs w:val="24"/>
        </w:rPr>
        <w:t>; значения аналитик, входящих в состав бюджетного адреса.</w:t>
      </w:r>
    </w:p>
    <w:bookmarkEnd w:id="25"/>
    <w:p w14:paraId="57A1B937" w14:textId="77777777" w:rsidR="00B23FF8" w:rsidRPr="00B23FF8" w:rsidRDefault="00B23FF8" w:rsidP="00B23F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24B4912" w14:textId="41C0925B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 xml:space="preserve">Доработки в части учета объекта баланса корректировки при выполнении </w:t>
      </w:r>
      <w:del w:id="28" w:author="Даниил Журавков g8in" w:date="2025-10-17T12:43:00Z">
        <w:r w:rsidRPr="001B1826" w:rsidDel="00025C12">
          <w:rPr>
            <w:rFonts w:ascii="Times New Roman" w:hAnsi="Times New Roman" w:cs="Times New Roman"/>
            <w:sz w:val="24"/>
            <w:szCs w:val="24"/>
            <w:u w:val="single"/>
          </w:rPr>
          <w:delText>зачетов аванса</w:delText>
        </w:r>
      </w:del>
      <w:ins w:id="29" w:author="Даниил Журавков g8in" w:date="2025-10-17T12:43:00Z">
        <w:r w:rsidR="00025C12">
          <w:rPr>
            <w:rFonts w:ascii="Times New Roman" w:hAnsi="Times New Roman" w:cs="Times New Roman"/>
            <w:sz w:val="24"/>
            <w:szCs w:val="24"/>
            <w:u w:val="single"/>
          </w:rPr>
          <w:t>взаиморасчетов по фактической оплате</w:t>
        </w:r>
      </w:ins>
    </w:p>
    <w:p w14:paraId="4D3F2C6D" w14:textId="49CF0451" w:rsidR="002247BB" w:rsidRDefault="002247BB" w:rsidP="002247BB">
      <w:pPr>
        <w:ind w:firstLine="708"/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commentRangeStart w:id="30"/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Pr="001B1826">
        <w:rPr>
          <w:rFonts w:ascii="Times New Roman" w:hAnsi="Times New Roman" w:cs="Times New Roman"/>
          <w:sz w:val="24"/>
          <w:szCs w:val="24"/>
        </w:rPr>
        <w:t xml:space="preserve">необходимо поддерживать </w:t>
      </w:r>
      <w:ins w:id="31" w:author="Даниил Журавков g8in" w:date="2025-10-17T16:18:00Z">
        <w:r w:rsidR="001D0523">
          <w:rPr>
            <w:rFonts w:ascii="Times New Roman" w:hAnsi="Times New Roman" w:cs="Times New Roman"/>
            <w:sz w:val="24"/>
            <w:szCs w:val="24"/>
          </w:rPr>
          <w:t xml:space="preserve">возможность </w:t>
        </w:r>
      </w:ins>
      <w:del w:id="32" w:author="Даниил Журавков g8in" w:date="2025-10-17T16:18:00Z">
        <w:r w:rsidRPr="001B1826" w:rsidDel="001D0523">
          <w:rPr>
            <w:rFonts w:ascii="Times New Roman" w:hAnsi="Times New Roman" w:cs="Times New Roman"/>
            <w:sz w:val="24"/>
            <w:szCs w:val="24"/>
          </w:rPr>
          <w:delText xml:space="preserve">возможность </w:delText>
        </w:r>
        <w:r w:rsidR="002A4D24" w:rsidDel="001D0523">
          <w:rPr>
            <w:rFonts w:ascii="Times New Roman" w:hAnsi="Times New Roman" w:cs="Times New Roman"/>
            <w:sz w:val="24"/>
            <w:szCs w:val="24"/>
          </w:rPr>
          <w:delText xml:space="preserve">выполнять зачет </w:delText>
        </w:r>
        <w:r w:rsidRPr="001B1826" w:rsidDel="001D0523">
          <w:rPr>
            <w:rFonts w:ascii="Times New Roman" w:hAnsi="Times New Roman" w:cs="Times New Roman"/>
            <w:sz w:val="24"/>
            <w:szCs w:val="24"/>
          </w:rPr>
          <w:delText>аванс</w:delText>
        </w:r>
        <w:r w:rsidR="002A4D24" w:rsidDel="001D0523">
          <w:rPr>
            <w:rFonts w:ascii="Times New Roman" w:hAnsi="Times New Roman" w:cs="Times New Roman"/>
            <w:sz w:val="24"/>
            <w:szCs w:val="24"/>
          </w:rPr>
          <w:delText>а</w:delText>
        </w:r>
        <w:commentRangeEnd w:id="30"/>
        <w:r w:rsidR="005F6780" w:rsidDel="001D0523">
          <w:rPr>
            <w:rStyle w:val="a4"/>
          </w:rPr>
          <w:commentReference w:id="30"/>
        </w:r>
      </w:del>
      <w:ins w:id="33" w:author="Даниил Журавков g8in" w:date="2025-10-17T16:18:00Z">
        <w:r w:rsidR="001D0523">
          <w:rPr>
            <w:rFonts w:ascii="Times New Roman" w:hAnsi="Times New Roman" w:cs="Times New Roman"/>
            <w:sz w:val="24"/>
            <w:szCs w:val="24"/>
          </w:rPr>
          <w:t>взаиморасчета по фактической оплате</w:t>
        </w:r>
      </w:ins>
      <w:r w:rsidR="002A4D24">
        <w:rPr>
          <w:rFonts w:ascii="Times New Roman" w:hAnsi="Times New Roman" w:cs="Times New Roman"/>
          <w:sz w:val="24"/>
          <w:szCs w:val="24"/>
        </w:rPr>
        <w:t>,</w:t>
      </w:r>
      <w:r w:rsidRPr="001B1826">
        <w:rPr>
          <w:rFonts w:ascii="Times New Roman" w:hAnsi="Times New Roman" w:cs="Times New Roman"/>
          <w:sz w:val="24"/>
          <w:szCs w:val="24"/>
        </w:rPr>
        <w:t xml:space="preserve"> выданный на документ корректировки кредиторской задолженности в интерфейсе зачета аванс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1826">
        <w:rPr>
          <w:rFonts w:ascii="Times New Roman" w:hAnsi="Times New Roman" w:cs="Times New Roman"/>
          <w:sz w:val="24"/>
          <w:szCs w:val="24"/>
        </w:rPr>
        <w:t xml:space="preserve">по документам </w:t>
      </w:r>
      <w:r w:rsidRPr="001B1826">
        <w:rPr>
          <w:rFonts w:ascii="Times New Roman" w:hAnsi="Times New Roman" w:cs="Times New Roman"/>
          <w:sz w:val="24"/>
          <w:szCs w:val="24"/>
        </w:rPr>
        <w:lastRenderedPageBreak/>
        <w:t>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 xml:space="preserve">следует выполнить доработк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отра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561D">
        <w:rPr>
          <w:rFonts w:ascii="Times New Roman" w:hAnsi="Times New Roman" w:cs="Times New Roman"/>
          <w:sz w:val="24"/>
          <w:szCs w:val="24"/>
        </w:rPr>
        <w:t xml:space="preserve"> в интерфейсе зачета аванса в части </w:t>
      </w:r>
      <w:r w:rsidRPr="001B1826">
        <w:rPr>
          <w:rFonts w:ascii="Times New Roman" w:hAnsi="Times New Roman" w:cs="Times New Roman"/>
          <w:sz w:val="24"/>
          <w:szCs w:val="24"/>
        </w:rPr>
        <w:t xml:space="preserve">выборки документов кредиторской задолженности для распределения </w:t>
      </w:r>
      <w:r w:rsidR="00EE205D">
        <w:rPr>
          <w:rFonts w:ascii="Times New Roman" w:hAnsi="Times New Roman" w:cs="Times New Roman"/>
          <w:sz w:val="24"/>
          <w:szCs w:val="24"/>
        </w:rPr>
        <w:t>сумм</w:t>
      </w:r>
      <w:r w:rsidRPr="001B1826">
        <w:rPr>
          <w:rFonts w:ascii="Times New Roman" w:hAnsi="Times New Roman" w:cs="Times New Roman"/>
          <w:sz w:val="24"/>
          <w:szCs w:val="24"/>
        </w:rPr>
        <w:t xml:space="preserve"> по документам корректировки</w:t>
      </w:r>
      <w:r>
        <w:t>.</w:t>
      </w:r>
    </w:p>
    <w:p w14:paraId="0B98393A" w14:textId="77777777" w:rsidR="002247BB" w:rsidRPr="005A561D" w:rsidRDefault="002247BB" w:rsidP="00A50A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>Также необходимо доработать исполнение ДПП на сумму распределения аванса для зачета по корректировке задолженности по исходящему 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D82190" w14:textId="77777777" w:rsidR="0089067E" w:rsidRPr="001B1826" w:rsidRDefault="0089067E" w:rsidP="0089067E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асширение настроек для ограничения выбора счетов в бух. справках</w:t>
      </w:r>
    </w:p>
    <w:p w14:paraId="238C73B2" w14:textId="77777777" w:rsidR="0089067E" w:rsidRPr="005A561D" w:rsidRDefault="0089067E" w:rsidP="008906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исключения некорректного отражения штрафов по неподходящим счетам будет выполнена настройка ограничения выбора счетов для бух. справок </w:t>
      </w:r>
      <w:r w:rsidRPr="00EF68EC">
        <w:rPr>
          <w:rFonts w:ascii="Times New Roman" w:hAnsi="Times New Roman" w:cs="Times New Roman"/>
          <w:sz w:val="24"/>
          <w:szCs w:val="24"/>
        </w:rPr>
        <w:t xml:space="preserve">(за счет добавления ограничивающей настройки на тип объекта </w:t>
      </w:r>
      <w:proofErr w:type="spellStart"/>
      <w:proofErr w:type="gramStart"/>
      <w:r w:rsidRPr="00EF68EC">
        <w:rPr>
          <w:rFonts w:ascii="Times New Roman" w:hAnsi="Times New Roman" w:cs="Times New Roman"/>
          <w:sz w:val="24"/>
          <w:szCs w:val="24"/>
        </w:rPr>
        <w:t>хоз.операции</w:t>
      </w:r>
      <w:proofErr w:type="spellEnd"/>
      <w:proofErr w:type="gramEnd"/>
      <w:r w:rsidRPr="00EF6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8EC">
        <w:rPr>
          <w:rFonts w:ascii="Times New Roman" w:hAnsi="Times New Roman" w:cs="Times New Roman"/>
          <w:sz w:val="24"/>
          <w:szCs w:val="24"/>
        </w:rPr>
        <w:t>Act_TransDoc_AccountingInfo</w:t>
      </w:r>
      <w:proofErr w:type="spellEnd"/>
      <w:r w:rsidRPr="00EF68EC">
        <w:rPr>
          <w:rFonts w:ascii="Times New Roman" w:hAnsi="Times New Roman" w:cs="Times New Roman"/>
          <w:sz w:val="24"/>
          <w:szCs w:val="24"/>
        </w:rPr>
        <w:t>).</w:t>
      </w:r>
    </w:p>
    <w:p w14:paraId="5E3F3A18" w14:textId="77777777" w:rsidR="005B11A2" w:rsidRPr="004373E9" w:rsidRDefault="005B11A2" w:rsidP="005B11A2">
      <w:pPr>
        <w:ind w:firstLine="708"/>
        <w:rPr>
          <w:ins w:id="34" w:author="Яровикова Галина Николаевна" w:date="2025-10-10T09:24:00Z"/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>В рамках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зиции корректировочной задолженности.</w:t>
      </w:r>
    </w:p>
    <w:p w14:paraId="3AA4A108" w14:textId="77777777" w:rsidR="00FD6890" w:rsidRDefault="00FD6890" w:rsidP="005B11A2">
      <w:pPr>
        <w:ind w:firstLine="708"/>
        <w:rPr>
          <w:ins w:id="35" w:author="Яровикова Галина Николаевна" w:date="2025-10-10T09:24:00Z"/>
          <w:rFonts w:ascii="Times New Roman" w:hAnsi="Times New Roman" w:cs="Times New Roman"/>
          <w:sz w:val="24"/>
          <w:szCs w:val="24"/>
        </w:rPr>
      </w:pPr>
      <w:ins w:id="36" w:author="Яровикова Галина Николаевна" w:date="2025-10-10T09:24:00Z">
        <w:r>
          <w:rPr>
            <w:rFonts w:ascii="Times New Roman" w:hAnsi="Times New Roman" w:cs="Times New Roman"/>
            <w:sz w:val="24"/>
            <w:szCs w:val="24"/>
          </w:rPr>
          <w:t>Вопрос:</w:t>
        </w:r>
      </w:ins>
    </w:p>
    <w:p w14:paraId="58C2827A" w14:textId="77777777" w:rsidR="00FD6890" w:rsidRDefault="003A3BA4" w:rsidP="00FD6890">
      <w:pPr>
        <w:ind w:firstLine="708"/>
        <w:rPr>
          <w:ins w:id="37" w:author="Яровикова Галина Николаевна" w:date="2025-10-10T09:24:00Z"/>
        </w:rPr>
      </w:pPr>
      <w:ins w:id="38" w:author="Яровикова Галина Николаевна" w:date="2025-10-10T09:25:00Z">
        <w:r>
          <w:t xml:space="preserve">Какие проводки планируются </w:t>
        </w:r>
      </w:ins>
      <w:ins w:id="39" w:author="Яровикова Галина Николаевна" w:date="2025-10-10T09:24:00Z">
        <w:r w:rsidR="00FD6890">
          <w:t xml:space="preserve">по </w:t>
        </w:r>
        <w:proofErr w:type="spellStart"/>
        <w:r w:rsidR="00FD6890">
          <w:t>обектам</w:t>
        </w:r>
        <w:proofErr w:type="spellEnd"/>
        <w:r w:rsidR="00FD6890">
          <w:t xml:space="preserve"> ПП и Корректировка?</w:t>
        </w:r>
      </w:ins>
    </w:p>
    <w:p w14:paraId="3914629B" w14:textId="77777777" w:rsidR="00FD6890" w:rsidRPr="0063445A" w:rsidRDefault="00FD6890" w:rsidP="00FD6890">
      <w:pPr>
        <w:ind w:firstLine="708"/>
        <w:rPr>
          <w:ins w:id="40" w:author="Яровикова Галина Николаевна" w:date="2025-10-10T09:24:00Z"/>
        </w:rPr>
      </w:pPr>
      <w:commentRangeStart w:id="41"/>
      <w:ins w:id="42" w:author="Яровикова Галина Николаевна" w:date="2025-10-10T09:24:00Z">
        <w:r>
          <w:t>76</w:t>
        </w:r>
        <w:proofErr w:type="gramStart"/>
        <w:r>
          <w:t>*  51</w:t>
        </w:r>
        <w:proofErr w:type="gramEnd"/>
        <w:r>
          <w:t>*</w:t>
        </w:r>
        <w:r w:rsidRPr="00786299">
          <w:t xml:space="preserve"> </w:t>
        </w:r>
        <w:r>
          <w:t>Платежный документ</w:t>
        </w:r>
      </w:ins>
      <w:commentRangeEnd w:id="41"/>
      <w:r w:rsidR="006361D0">
        <w:rPr>
          <w:rStyle w:val="a4"/>
        </w:rPr>
        <w:commentReference w:id="41"/>
      </w:r>
    </w:p>
    <w:p w14:paraId="5E179771" w14:textId="77777777" w:rsidR="00FD6890" w:rsidRPr="0063445A" w:rsidRDefault="00FD6890" w:rsidP="00FD6890">
      <w:pPr>
        <w:ind w:firstLine="708"/>
        <w:rPr>
          <w:ins w:id="43" w:author="Яровикова Галина Николаевна" w:date="2025-10-10T09:24:00Z"/>
        </w:rPr>
      </w:pPr>
      <w:ins w:id="44" w:author="Яровикова Галина Николаевна" w:date="2025-10-10T09:24:00Z">
        <w:r>
          <w:t>91</w:t>
        </w:r>
        <w:proofErr w:type="gramStart"/>
        <w:r>
          <w:t>*  76</w:t>
        </w:r>
        <w:proofErr w:type="gramEnd"/>
        <w:r>
          <w:t xml:space="preserve">* </w:t>
        </w:r>
        <w:proofErr w:type="spellStart"/>
        <w:r w:rsidRPr="0063445A">
          <w:t>Pm_Correct</w:t>
        </w:r>
        <w:proofErr w:type="spellEnd"/>
        <w:r w:rsidRPr="0063445A">
          <w:t xml:space="preserve"> «Корректировка задолженности»</w:t>
        </w:r>
        <w:r>
          <w:t xml:space="preserve"> типа штраф или </w:t>
        </w:r>
      </w:ins>
      <w:ins w:id="45" w:author="Яровикова Галина Николаевна" w:date="2025-10-10T09:25:00Z">
        <w:r w:rsidR="003A3BA4">
          <w:t>Б</w:t>
        </w:r>
      </w:ins>
      <w:ins w:id="46" w:author="Яровикова Галина Николаевна" w:date="2025-10-10T09:24:00Z">
        <w:r>
          <w:t>ух справка?</w:t>
        </w:r>
      </w:ins>
    </w:p>
    <w:p w14:paraId="4A19C0A9" w14:textId="77777777" w:rsidR="00FD6890" w:rsidRPr="005A561D" w:rsidRDefault="00FD6890" w:rsidP="005B11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0101D6" w14:textId="77777777" w:rsidR="0089067E" w:rsidRPr="001B1826" w:rsidRDefault="0089067E" w:rsidP="0089067E">
      <w:pPr>
        <w:ind w:firstLine="708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5.6 Расширение настроек для ограничения типа счета учета в позиции корректировочной задолженности</w:t>
      </w:r>
    </w:p>
    <w:p w14:paraId="16B064E8" w14:textId="77777777" w:rsidR="0089067E" w:rsidRPr="001B1826" w:rsidRDefault="0089067E" w:rsidP="0089067E">
      <w:pPr>
        <w:ind w:firstLine="708"/>
      </w:pPr>
      <w:r w:rsidRPr="001B1826">
        <w:rPr>
          <w:rFonts w:ascii="Times New Roman" w:hAnsi="Times New Roman" w:cs="Times New Roman"/>
          <w:sz w:val="24"/>
          <w:szCs w:val="24"/>
        </w:rPr>
        <w:t xml:space="preserve">В </w:t>
      </w:r>
      <w:r w:rsidR="00957C11">
        <w:rPr>
          <w:rFonts w:ascii="Times New Roman" w:hAnsi="Times New Roman" w:cs="Times New Roman"/>
          <w:sz w:val="24"/>
          <w:szCs w:val="24"/>
        </w:rPr>
        <w:t>целях</w:t>
      </w:r>
      <w:r w:rsidRPr="001B1826">
        <w:rPr>
          <w:rFonts w:ascii="Times New Roman" w:hAnsi="Times New Roman" w:cs="Times New Roman"/>
          <w:sz w:val="24"/>
          <w:szCs w:val="24"/>
        </w:rPr>
        <w:t xml:space="preserve">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</w:p>
    <w:p w14:paraId="081BDCEB" w14:textId="77777777" w:rsidR="0089067E" w:rsidRDefault="0089067E" w:rsidP="0089067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гибкой корреспонденции счетов по позициям корректирующего документа необходимо добавить расширение к настройкам позиции корректирующего документа (добавить настройку-расширение </w:t>
      </w:r>
      <w:proofErr w:type="spellStart"/>
      <w:r w:rsidRPr="005A561D">
        <w:rPr>
          <w:rFonts w:ascii="Times New Roman" w:hAnsi="Times New Roman" w:cs="Times New Roman"/>
          <w:sz w:val="24"/>
          <w:szCs w:val="24"/>
        </w:rPr>
        <w:t>Pm_ObjectType</w:t>
      </w:r>
      <w:proofErr w:type="spellEnd"/>
      <w:r w:rsidRPr="005A561D">
        <w:rPr>
          <w:rFonts w:ascii="Times New Roman" w:hAnsi="Times New Roman" w:cs="Times New Roman"/>
          <w:sz w:val="24"/>
          <w:szCs w:val="24"/>
        </w:rPr>
        <w:t xml:space="preserve"> к типу позиции с выводом поля типа счета учет</w:t>
      </w:r>
      <w:r w:rsidR="00EF68EC"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>)</w:t>
      </w:r>
    </w:p>
    <w:p w14:paraId="2FF6E589" w14:textId="77777777" w:rsidR="00ED58B5" w:rsidRPr="00ED58B5" w:rsidRDefault="005B11A2" w:rsidP="00ED58B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ткрытые вопросы</w:t>
      </w: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D58B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2DD07B28" w14:textId="77777777" w:rsidR="00ED58B5" w:rsidRPr="00ED58B5" w:rsidRDefault="00ED58B5" w:rsidP="00ED58B5">
      <w:pPr>
        <w:pStyle w:val="a3"/>
        <w:numPr>
          <w:ilvl w:val="0"/>
          <w:numId w:val="6"/>
        </w:numPr>
        <w:ind w:left="0" w:firstLine="851"/>
      </w:pPr>
      <w:r w:rsidRPr="00ED58B5">
        <w:rPr>
          <w:rFonts w:ascii="Times New Roman" w:hAnsi="Times New Roman" w:cs="Times New Roman"/>
          <w:sz w:val="24"/>
          <w:szCs w:val="24"/>
        </w:rPr>
        <w:t xml:space="preserve">Особенности интеграции документов из SAP по временной схеме перехода. </w:t>
      </w:r>
      <w:r w:rsidRPr="006F164C">
        <w:rPr>
          <w:rFonts w:ascii="Times New Roman" w:hAnsi="Times New Roman" w:cs="Times New Roman"/>
          <w:sz w:val="24"/>
          <w:szCs w:val="24"/>
        </w:rPr>
        <w:t xml:space="preserve">Необходимо ли в процесс интеграции </w:t>
      </w:r>
      <w:r w:rsidRPr="006F164C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Start"/>
      <w:r w:rsidRPr="006F164C">
        <w:rPr>
          <w:rFonts w:ascii="Times New Roman" w:hAnsi="Times New Roman" w:cs="Times New Roman"/>
          <w:sz w:val="24"/>
          <w:szCs w:val="24"/>
        </w:rPr>
        <w:t>-&gt;</w:t>
      </w:r>
      <w:r w:rsidRPr="006F164C">
        <w:rPr>
          <w:rFonts w:ascii="Times New Roman" w:hAnsi="Times New Roman" w:cs="Times New Roman"/>
          <w:sz w:val="24"/>
          <w:szCs w:val="24"/>
          <w:lang w:val="en-US"/>
        </w:rPr>
        <w:t>SAP</w:t>
      </w:r>
      <w:proofErr w:type="gramEnd"/>
      <w:r w:rsidRPr="006F164C">
        <w:rPr>
          <w:rFonts w:ascii="Times New Roman" w:hAnsi="Times New Roman" w:cs="Times New Roman"/>
          <w:sz w:val="24"/>
          <w:szCs w:val="24"/>
        </w:rPr>
        <w:t xml:space="preserve"> передавать дополнительную информацию для корректного создания заявки на оплату штрафа? </w:t>
      </w:r>
      <w:ins w:id="47" w:author="Яровикова Галина Николаевна" w:date="2025-10-10T09:27:00Z">
        <w:r w:rsidR="00323356">
          <w:rPr>
            <w:rFonts w:ascii="Times New Roman" w:hAnsi="Times New Roman" w:cs="Times New Roman"/>
            <w:sz w:val="24"/>
            <w:szCs w:val="24"/>
          </w:rPr>
          <w:t xml:space="preserve"> нет</w:t>
        </w:r>
      </w:ins>
    </w:p>
    <w:p w14:paraId="321184D3" w14:textId="77777777" w:rsidR="005B11A2" w:rsidRDefault="005B11A2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 xml:space="preserve">За счет каких функциональных инструментов требуется обеспечить </w:t>
      </w:r>
      <w:commentRangeStart w:id="48"/>
      <w:r w:rsidRPr="00983652">
        <w:rPr>
          <w:rFonts w:ascii="Times New Roman" w:hAnsi="Times New Roman" w:cs="Times New Roman"/>
          <w:sz w:val="24"/>
          <w:szCs w:val="24"/>
        </w:rPr>
        <w:t>зачет</w:t>
      </w:r>
      <w:commentRangeEnd w:id="48"/>
      <w:r w:rsidR="00323356">
        <w:rPr>
          <w:rStyle w:val="a4"/>
        </w:rPr>
        <w:commentReference w:id="48"/>
      </w:r>
      <w:r w:rsidRPr="00983652">
        <w:rPr>
          <w:rFonts w:ascii="Times New Roman" w:hAnsi="Times New Roman" w:cs="Times New Roman"/>
          <w:sz w:val="24"/>
          <w:szCs w:val="24"/>
        </w:rPr>
        <w:t xml:space="preserve"> штрафов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652">
        <w:rPr>
          <w:rFonts w:ascii="Times New Roman" w:hAnsi="Times New Roman" w:cs="Times New Roman"/>
          <w:sz w:val="24"/>
          <w:szCs w:val="24"/>
        </w:rPr>
        <w:t xml:space="preserve">каком интерфейсе)? </w:t>
      </w:r>
    </w:p>
    <w:p w14:paraId="65215D94" w14:textId="77777777" w:rsidR="00AF4EA2" w:rsidRPr="00AF4EA2" w:rsidRDefault="00AF4EA2" w:rsidP="00ED58B5">
      <w:pPr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AF4EA2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Яровикова</w:t>
      </w:r>
      <w:proofErr w:type="gramStart"/>
      <w:r w:rsidRPr="00AF4EA2">
        <w:rPr>
          <w:rFonts w:ascii="Times New Roman" w:hAnsi="Times New Roman" w:cs="Times New Roman"/>
          <w:sz w:val="24"/>
          <w:szCs w:val="24"/>
        </w:rPr>
        <w:t>:</w:t>
      </w:r>
      <w:r w:rsidRPr="00AF4EA2">
        <w:rPr>
          <w:rFonts w:ascii="Times New Roman" w:hAnsi="Times New Roman" w:cs="Times New Roman"/>
          <w:i/>
          <w:iCs/>
          <w:sz w:val="24"/>
          <w:szCs w:val="24"/>
        </w:rPr>
        <w:t xml:space="preserve"> На</w:t>
      </w:r>
      <w:proofErr w:type="gramEnd"/>
      <w:r w:rsidRPr="00AF4EA2">
        <w:rPr>
          <w:rFonts w:ascii="Times New Roman" w:hAnsi="Times New Roman" w:cs="Times New Roman"/>
          <w:i/>
          <w:iCs/>
          <w:sz w:val="24"/>
          <w:szCs w:val="24"/>
        </w:rPr>
        <w:t xml:space="preserve"> встрече обсуждали возможность внесения данных по штрафу на отдельной вкладке карточки договора. Подход еще не согласован с @Алена </w:t>
      </w:r>
      <w:proofErr w:type="gramStart"/>
      <w:r w:rsidRPr="00AF4EA2">
        <w:rPr>
          <w:rFonts w:ascii="Times New Roman" w:hAnsi="Times New Roman" w:cs="Times New Roman"/>
          <w:i/>
          <w:iCs/>
          <w:sz w:val="24"/>
          <w:szCs w:val="24"/>
        </w:rPr>
        <w:t>Калинина ,</w:t>
      </w:r>
      <w:proofErr w:type="gramEnd"/>
      <w:r w:rsidRPr="00AF4EA2">
        <w:rPr>
          <w:rFonts w:ascii="Times New Roman" w:hAnsi="Times New Roman" w:cs="Times New Roman"/>
          <w:i/>
          <w:iCs/>
          <w:sz w:val="24"/>
          <w:szCs w:val="24"/>
        </w:rPr>
        <w:t xml:space="preserve"> т.к. мы ждем комплексного предложения по регистрации штрафов. В договорной деятельности и исполнении платежей отчетности по штрафам, которые оплачиваем мы, нет. Только отчет контроль оплаты по договору</w:t>
      </w:r>
      <w:ins w:id="49" w:author="Яровикова Галина Николаевна" w:date="2025-10-10T09:27:00Z">
        <w:r w:rsidR="00323356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</w:ins>
      <w:ins w:id="50" w:author="Яровикова Галина Николаевна" w:date="2025-10-10T09:29:00Z">
        <w:r w:rsidR="00420FF3">
          <w:rPr>
            <w:rFonts w:ascii="Times New Roman" w:hAnsi="Times New Roman" w:cs="Times New Roman"/>
            <w:i/>
            <w:iCs/>
            <w:sz w:val="24"/>
            <w:szCs w:val="24"/>
          </w:rPr>
          <w:t xml:space="preserve">по отчетности уточним. Подход </w:t>
        </w:r>
      </w:ins>
      <w:ins w:id="51" w:author="Яровикова Галина Николаевна" w:date="2025-10-10T09:30:00Z">
        <w:r w:rsidR="00FB7AF4">
          <w:rPr>
            <w:rFonts w:ascii="Times New Roman" w:hAnsi="Times New Roman" w:cs="Times New Roman"/>
            <w:i/>
            <w:iCs/>
            <w:sz w:val="24"/>
            <w:szCs w:val="24"/>
          </w:rPr>
          <w:t xml:space="preserve">п вкладке в договоре </w:t>
        </w:r>
      </w:ins>
      <w:ins w:id="52" w:author="Яровикова Галина Николаевна" w:date="2025-10-10T09:29:00Z">
        <w:r w:rsidR="00420FF3">
          <w:rPr>
            <w:rFonts w:ascii="Times New Roman" w:hAnsi="Times New Roman" w:cs="Times New Roman"/>
            <w:i/>
            <w:iCs/>
            <w:sz w:val="24"/>
            <w:szCs w:val="24"/>
          </w:rPr>
          <w:t>предлагаю согласоват</w:t>
        </w:r>
      </w:ins>
      <w:ins w:id="53" w:author="Яровикова Галина Николаевна" w:date="2025-10-10T09:30:00Z">
        <w:r w:rsidR="00FB7AF4">
          <w:rPr>
            <w:rFonts w:ascii="Times New Roman" w:hAnsi="Times New Roman" w:cs="Times New Roman"/>
            <w:i/>
            <w:iCs/>
            <w:sz w:val="24"/>
            <w:szCs w:val="24"/>
          </w:rPr>
          <w:t>ь</w:t>
        </w:r>
      </w:ins>
    </w:p>
    <w:p w14:paraId="4C0FE92E" w14:textId="77777777" w:rsidR="005B11A2" w:rsidRDefault="005B11A2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>Какой тип отчетности по отражению штрафов необходим и необходим ли?</w:t>
      </w:r>
    </w:p>
    <w:p w14:paraId="19717190" w14:textId="77777777" w:rsidR="0018208D" w:rsidRPr="0018208D" w:rsidRDefault="0018208D" w:rsidP="00ED58B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sz w:val="24"/>
          <w:szCs w:val="24"/>
          <w:u w:val="single"/>
        </w:rPr>
        <w:lastRenderedPageBreak/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Яровикова</w:t>
      </w:r>
      <w:r w:rsidRPr="00AF4E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дельная сводная отчетность в </w:t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18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ыла реализована.</w:t>
      </w:r>
      <w:ins w:id="54" w:author="Яровикова Галина Николаевна" w:date="2025-10-10T09:30:00Z">
        <w:r w:rsidR="00FB7AF4" w:rsidRPr="00FB7AF4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FB7AF4">
          <w:rPr>
            <w:rFonts w:ascii="Times New Roman" w:hAnsi="Times New Roman" w:cs="Times New Roman"/>
            <w:i/>
            <w:iCs/>
            <w:sz w:val="24"/>
            <w:szCs w:val="24"/>
          </w:rPr>
          <w:t>по отчетности уточним.</w:t>
        </w:r>
      </w:ins>
    </w:p>
    <w:p w14:paraId="301E71B6" w14:textId="77777777" w:rsidR="002162B3" w:rsidRPr="00ED58B5" w:rsidRDefault="002162B3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D58B5">
        <w:rPr>
          <w:rFonts w:ascii="Times New Roman" w:hAnsi="Times New Roman" w:cs="Times New Roman"/>
          <w:sz w:val="24"/>
          <w:szCs w:val="24"/>
        </w:rPr>
        <w:t xml:space="preserve">Требуется проработка схемы загрузки по аналогии с бух. </w:t>
      </w:r>
      <w:r w:rsidR="00ED58B5">
        <w:rPr>
          <w:rFonts w:ascii="Times New Roman" w:hAnsi="Times New Roman" w:cs="Times New Roman"/>
          <w:sz w:val="24"/>
          <w:szCs w:val="24"/>
        </w:rPr>
        <w:t>с</w:t>
      </w:r>
      <w:r w:rsidRPr="00ED58B5">
        <w:rPr>
          <w:rFonts w:ascii="Times New Roman" w:hAnsi="Times New Roman" w:cs="Times New Roman"/>
          <w:sz w:val="24"/>
          <w:szCs w:val="24"/>
        </w:rPr>
        <w:t>правкой.</w:t>
      </w:r>
      <w:r w:rsidR="00ED58B5">
        <w:rPr>
          <w:rFonts w:ascii="Times New Roman" w:hAnsi="Times New Roman" w:cs="Times New Roman"/>
          <w:sz w:val="24"/>
          <w:szCs w:val="24"/>
        </w:rPr>
        <w:t xml:space="preserve"> </w:t>
      </w:r>
      <w:r w:rsidRPr="00ED58B5">
        <w:rPr>
          <w:rFonts w:ascii="Times New Roman" w:hAnsi="Times New Roman" w:cs="Times New Roman"/>
          <w:sz w:val="24"/>
          <w:szCs w:val="24"/>
        </w:rPr>
        <w:t>Исходим из того, что будет отдельная схема асин</w:t>
      </w:r>
      <w:r w:rsidR="00513676" w:rsidRPr="00ED58B5">
        <w:rPr>
          <w:rFonts w:ascii="Times New Roman" w:hAnsi="Times New Roman" w:cs="Times New Roman"/>
          <w:sz w:val="24"/>
          <w:szCs w:val="24"/>
        </w:rPr>
        <w:t xml:space="preserve">хронной интеграции </w:t>
      </w:r>
      <w:r w:rsidRPr="00ED58B5">
        <w:rPr>
          <w:rFonts w:ascii="Times New Roman" w:hAnsi="Times New Roman" w:cs="Times New Roman"/>
          <w:sz w:val="24"/>
          <w:szCs w:val="24"/>
        </w:rPr>
        <w:t>(не та же, что используется для создания бух. справки).</w:t>
      </w:r>
      <w:r w:rsidR="00513676" w:rsidRPr="00ED58B5">
        <w:rPr>
          <w:rFonts w:ascii="Times New Roman" w:hAnsi="Times New Roman" w:cs="Times New Roman"/>
          <w:sz w:val="24"/>
          <w:szCs w:val="24"/>
        </w:rPr>
        <w:t xml:space="preserve"> По принятым данным будем создавать </w:t>
      </w:r>
      <w:proofErr w:type="spellStart"/>
      <w:r w:rsidR="00513676" w:rsidRPr="00ED58B5">
        <w:rPr>
          <w:rFonts w:ascii="Times New Roman" w:hAnsi="Times New Roman" w:cs="Times New Roman"/>
          <w:sz w:val="24"/>
          <w:szCs w:val="24"/>
        </w:rPr>
        <w:t>Pm_Correct</w:t>
      </w:r>
      <w:proofErr w:type="spellEnd"/>
      <w:r w:rsidR="00513676" w:rsidRPr="00ED58B5">
        <w:rPr>
          <w:rFonts w:ascii="Times New Roman" w:hAnsi="Times New Roman" w:cs="Times New Roman"/>
          <w:sz w:val="24"/>
          <w:szCs w:val="24"/>
        </w:rPr>
        <w:t xml:space="preserve"> и стандартным способом проводить его в Global.</w:t>
      </w:r>
      <w:ins w:id="55" w:author="Яровикова Галина Николаевна" w:date="2025-10-10T09:30:00Z">
        <w:r w:rsidR="00FB7AF4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56"/>
        <w:r w:rsidR="00FB7AF4">
          <w:rPr>
            <w:rFonts w:ascii="Times New Roman" w:hAnsi="Times New Roman" w:cs="Times New Roman"/>
            <w:sz w:val="24"/>
            <w:szCs w:val="24"/>
          </w:rPr>
          <w:t xml:space="preserve">та же схема по </w:t>
        </w:r>
        <w:r w:rsidR="00FB7AF4">
          <w:rPr>
            <w:rFonts w:ascii="Times New Roman" w:hAnsi="Times New Roman" w:cs="Times New Roman"/>
            <w:sz w:val="24"/>
            <w:szCs w:val="24"/>
            <w:lang w:val="en-US"/>
          </w:rPr>
          <w:t>ZEV</w:t>
        </w:r>
        <w:r w:rsidR="00FB7AF4">
          <w:rPr>
            <w:rFonts w:ascii="Times New Roman" w:hAnsi="Times New Roman" w:cs="Times New Roman"/>
            <w:sz w:val="24"/>
            <w:szCs w:val="24"/>
          </w:rPr>
          <w:t>?</w:t>
        </w:r>
      </w:ins>
      <w:commentRangeEnd w:id="56"/>
      <w:r w:rsidR="006361D0">
        <w:rPr>
          <w:rStyle w:val="a4"/>
        </w:rPr>
        <w:commentReference w:id="56"/>
      </w:r>
    </w:p>
    <w:p w14:paraId="1AFD2923" w14:textId="77777777" w:rsidR="00095BE8" w:rsidRDefault="00ED58B5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commentRangeStart w:id="57"/>
      <w:commentRangeStart w:id="58"/>
      <w:r>
        <w:rPr>
          <w:rFonts w:ascii="Times New Roman" w:hAnsi="Times New Roman" w:cs="Times New Roman"/>
          <w:sz w:val="24"/>
          <w:szCs w:val="24"/>
        </w:rPr>
        <w:t xml:space="preserve">Исходя из каких условий должна определяться плановая дата оплаты при </w:t>
      </w:r>
      <w:r w:rsidR="00095BE8" w:rsidRPr="00095BE8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5BE8" w:rsidRPr="00095BE8">
        <w:rPr>
          <w:rFonts w:ascii="Times New Roman" w:hAnsi="Times New Roman" w:cs="Times New Roman"/>
          <w:sz w:val="24"/>
          <w:szCs w:val="24"/>
        </w:rPr>
        <w:t xml:space="preserve"> документов исполнения по штрафам?</w:t>
      </w:r>
      <w:ins w:id="59" w:author="Яровикова Галина Николаевна" w:date="2025-10-10T09:31:00Z">
        <w:r w:rsidR="0080655E">
          <w:rPr>
            <w:rFonts w:ascii="Times New Roman" w:hAnsi="Times New Roman" w:cs="Times New Roman"/>
            <w:sz w:val="24"/>
            <w:szCs w:val="24"/>
          </w:rPr>
          <w:t xml:space="preserve"> Исходя из условий оплаты </w:t>
        </w:r>
        <w:proofErr w:type="spellStart"/>
        <w:r w:rsidR="0080655E">
          <w:rPr>
            <w:rFonts w:ascii="Times New Roman" w:hAnsi="Times New Roman" w:cs="Times New Roman"/>
            <w:sz w:val="24"/>
            <w:szCs w:val="24"/>
          </w:rPr>
          <w:t>штарфа</w:t>
        </w:r>
        <w:proofErr w:type="spellEnd"/>
        <w:r w:rsidR="0080655E">
          <w:rPr>
            <w:rFonts w:ascii="Times New Roman" w:hAnsi="Times New Roman" w:cs="Times New Roman"/>
            <w:sz w:val="24"/>
            <w:szCs w:val="24"/>
          </w:rPr>
          <w:t xml:space="preserve"> в договоре. </w:t>
        </w:r>
      </w:ins>
      <w:ins w:id="60" w:author="Яровикова Галина Николаевна" w:date="2025-10-10T09:32:00Z">
        <w:r w:rsidR="0080655E">
          <w:rPr>
            <w:rFonts w:ascii="Times New Roman" w:hAnsi="Times New Roman" w:cs="Times New Roman"/>
            <w:sz w:val="24"/>
            <w:szCs w:val="24"/>
          </w:rPr>
          <w:t>Обычно неско</w:t>
        </w:r>
        <w:r w:rsidR="002D0BCA">
          <w:rPr>
            <w:rFonts w:ascii="Times New Roman" w:hAnsi="Times New Roman" w:cs="Times New Roman"/>
            <w:sz w:val="24"/>
            <w:szCs w:val="24"/>
          </w:rPr>
          <w:t>л</w:t>
        </w:r>
        <w:r w:rsidR="0080655E">
          <w:rPr>
            <w:rFonts w:ascii="Times New Roman" w:hAnsi="Times New Roman" w:cs="Times New Roman"/>
            <w:sz w:val="24"/>
            <w:szCs w:val="24"/>
          </w:rPr>
          <w:t>ько дней</w:t>
        </w:r>
        <w:commentRangeEnd w:id="57"/>
        <w:r w:rsidR="002D0BCA">
          <w:rPr>
            <w:rStyle w:val="a4"/>
          </w:rPr>
          <w:commentReference w:id="57"/>
        </w:r>
      </w:ins>
      <w:commentRangeEnd w:id="58"/>
      <w:r w:rsidR="00272220">
        <w:rPr>
          <w:rStyle w:val="a4"/>
        </w:rPr>
        <w:commentReference w:id="58"/>
      </w:r>
    </w:p>
    <w:p w14:paraId="7D1FEB45" w14:textId="77777777" w:rsidR="005F7811" w:rsidRDefault="00ED58B5" w:rsidP="00ED58B5">
      <w:pPr>
        <w:pStyle w:val="a3"/>
        <w:numPr>
          <w:ilvl w:val="0"/>
          <w:numId w:val="6"/>
        </w:numPr>
        <w:ind w:left="0" w:firstLine="851"/>
      </w:pPr>
      <w:commentRangeStart w:id="61"/>
      <w:r w:rsidRPr="006F164C">
        <w:rPr>
          <w:rFonts w:ascii="Times New Roman" w:hAnsi="Times New Roman" w:cs="Times New Roman"/>
          <w:sz w:val="24"/>
          <w:szCs w:val="24"/>
        </w:rPr>
        <w:t xml:space="preserve">Меняется ли маска назначения платежа </w:t>
      </w:r>
      <w:proofErr w:type="spellStart"/>
      <w:r w:rsidRPr="006F164C">
        <w:rPr>
          <w:rFonts w:ascii="Times New Roman" w:hAnsi="Times New Roman" w:cs="Times New Roman"/>
          <w:sz w:val="24"/>
          <w:szCs w:val="24"/>
        </w:rPr>
        <w:t>ЗнП</w:t>
      </w:r>
      <w:proofErr w:type="spellEnd"/>
      <w:r w:rsidRPr="006F16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164C">
        <w:rPr>
          <w:rFonts w:ascii="Times New Roman" w:hAnsi="Times New Roman" w:cs="Times New Roman"/>
          <w:sz w:val="24"/>
          <w:szCs w:val="24"/>
        </w:rPr>
        <w:t>ПлПоз</w:t>
      </w:r>
      <w:proofErr w:type="spellEnd"/>
      <w:r w:rsidRPr="006F164C">
        <w:rPr>
          <w:rFonts w:ascii="Times New Roman" w:hAnsi="Times New Roman" w:cs="Times New Roman"/>
          <w:sz w:val="24"/>
          <w:szCs w:val="24"/>
        </w:rPr>
        <w:t xml:space="preserve"> при оплате по штрафам?</w:t>
      </w:r>
      <w:commentRangeEnd w:id="61"/>
      <w:r w:rsidR="002D0BCA">
        <w:rPr>
          <w:rStyle w:val="a4"/>
        </w:rPr>
        <w:commentReference w:id="61"/>
      </w:r>
    </w:p>
    <w:sectPr w:rsidR="005F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Яровикова Галина Николаевна" w:date="2025-10-08T11:32:00Z" w:initials="ЯГН">
    <w:p w14:paraId="4C91A1D0" w14:textId="77777777" w:rsidR="00EF1946" w:rsidRDefault="00EF1946">
      <w:pPr>
        <w:pStyle w:val="a5"/>
      </w:pPr>
      <w:r>
        <w:rPr>
          <w:rStyle w:val="a4"/>
        </w:rPr>
        <w:annotationRef/>
      </w:r>
      <w:r>
        <w:t>любым</w:t>
      </w:r>
    </w:p>
  </w:comment>
  <w:comment w:id="3" w:author="Яровикова Галина Николаевна" w:date="2025-10-08T11:50:00Z" w:initials="ЯГН">
    <w:p w14:paraId="09F98A33" w14:textId="77777777" w:rsidR="00DA5759" w:rsidRPr="00DA5759" w:rsidRDefault="00DA5759">
      <w:pPr>
        <w:pStyle w:val="a5"/>
      </w:pPr>
      <w:r>
        <w:rPr>
          <w:rStyle w:val="a4"/>
        </w:rPr>
        <w:annotationRef/>
      </w:r>
      <w:r>
        <w:rPr>
          <w:rStyle w:val="a4"/>
        </w:rPr>
        <w:t xml:space="preserve">На встрече было предложение в договоре реализовать </w:t>
      </w:r>
      <w:proofErr w:type="spellStart"/>
      <w:r>
        <w:rPr>
          <w:rStyle w:val="a4"/>
        </w:rPr>
        <w:t>заклдаку</w:t>
      </w:r>
      <w:proofErr w:type="spellEnd"/>
      <w:r>
        <w:rPr>
          <w:rStyle w:val="a4"/>
        </w:rPr>
        <w:t xml:space="preserve"> для штрафов. Вносить данные для </w:t>
      </w:r>
      <w:proofErr w:type="spellStart"/>
      <w:r>
        <w:rPr>
          <w:rStyle w:val="a4"/>
        </w:rPr>
        <w:t>штарфа</w:t>
      </w:r>
      <w:proofErr w:type="spellEnd"/>
      <w:r>
        <w:rPr>
          <w:rStyle w:val="a4"/>
        </w:rPr>
        <w:t xml:space="preserve"> на ней, с автоматизированным заполнением бюджетного адреса и возможностью корректировки ЦФУ. И на </w:t>
      </w:r>
      <w:proofErr w:type="spellStart"/>
      <w:r>
        <w:rPr>
          <w:rStyle w:val="a4"/>
        </w:rPr>
        <w:t>основани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вееденных</w:t>
      </w:r>
      <w:proofErr w:type="spellEnd"/>
      <w:r>
        <w:rPr>
          <w:rStyle w:val="a4"/>
        </w:rPr>
        <w:t xml:space="preserve"> данных уже создавать опер д</w:t>
      </w:r>
      <w:r w:rsidR="00837246">
        <w:rPr>
          <w:rStyle w:val="a4"/>
        </w:rPr>
        <w:t>окумент задолженности по штрафу (счет на оплату</w:t>
      </w:r>
      <w:r w:rsidR="008F462A">
        <w:rPr>
          <w:rStyle w:val="a4"/>
        </w:rPr>
        <w:t xml:space="preserve"> штрафа</w:t>
      </w:r>
      <w:r w:rsidR="00837246">
        <w:rPr>
          <w:rStyle w:val="a4"/>
        </w:rPr>
        <w:t>)</w:t>
      </w:r>
      <w:r w:rsidR="000A47FF">
        <w:rPr>
          <w:rStyle w:val="a4"/>
        </w:rPr>
        <w:t>. Вкладка доступна для ведения в любом статусе договора</w:t>
      </w:r>
    </w:p>
  </w:comment>
  <w:comment w:id="4" w:author="Даниил Журавков g8in" w:date="2025-10-15T10:43:00Z" w:initials="ДЖg">
    <w:p w14:paraId="0FB8DF4F" w14:textId="43DE4324" w:rsidR="00B04851" w:rsidRDefault="00B04851">
      <w:pPr>
        <w:pStyle w:val="a5"/>
      </w:pPr>
      <w:r>
        <w:rPr>
          <w:rStyle w:val="a4"/>
        </w:rPr>
        <w:annotationRef/>
      </w:r>
      <w:r>
        <w:t xml:space="preserve"> Вопрос по отражению вынесен в ОВ (п. 2).</w:t>
      </w:r>
    </w:p>
  </w:comment>
  <w:comment w:id="10" w:author="Яровикова Галина Николаевна" w:date="2025-10-08T11:56:00Z" w:initials="ЯГН">
    <w:p w14:paraId="45376DA4" w14:textId="77777777" w:rsidR="00591F55" w:rsidRDefault="00591F55">
      <w:pPr>
        <w:pStyle w:val="a5"/>
      </w:pPr>
      <w:r>
        <w:rPr>
          <w:rStyle w:val="a4"/>
        </w:rPr>
        <w:annotationRef/>
      </w:r>
      <w:r>
        <w:t>Не вижу доработки по договорам в части новой вкладки, исключения</w:t>
      </w:r>
      <w:r w:rsidR="009C1A00">
        <w:t xml:space="preserve"> </w:t>
      </w:r>
      <w:proofErr w:type="spellStart"/>
      <w:r w:rsidR="009C1A00">
        <w:t>штрфов</w:t>
      </w:r>
      <w:proofErr w:type="spellEnd"/>
      <w:r w:rsidR="009C1A00">
        <w:t xml:space="preserve"> из</w:t>
      </w:r>
      <w:r>
        <w:t xml:space="preserve"> расчета остатков</w:t>
      </w:r>
      <w:r w:rsidR="009C1A00">
        <w:t xml:space="preserve"> по договору</w:t>
      </w:r>
    </w:p>
  </w:comment>
  <w:comment w:id="11" w:author="Яровикова Галина Николаевна" w:date="2025-10-10T09:05:00Z" w:initials="ЯГН">
    <w:p w14:paraId="7A75FF5F" w14:textId="77777777" w:rsidR="006D53C1" w:rsidRDefault="006D53C1">
      <w:pPr>
        <w:pStyle w:val="a5"/>
      </w:pPr>
      <w:r>
        <w:t>Подкласс «</w:t>
      </w:r>
      <w:r>
        <w:rPr>
          <w:rStyle w:val="a4"/>
        </w:rPr>
        <w:annotationRef/>
      </w:r>
      <w:r>
        <w:t>Регистрация штрафов»?</w:t>
      </w:r>
    </w:p>
  </w:comment>
  <w:comment w:id="12" w:author="Даниил Журавков g8in" w:date="2025-10-15T14:51:00Z" w:initials="ДЖg">
    <w:p w14:paraId="4DEBB878" w14:textId="35D176EE" w:rsidR="00B44FC9" w:rsidRDefault="00B44FC9">
      <w:pPr>
        <w:pStyle w:val="a5"/>
      </w:pPr>
      <w:r>
        <w:rPr>
          <w:rStyle w:val="a4"/>
        </w:rPr>
        <w:annotationRef/>
      </w:r>
      <w:r>
        <w:t xml:space="preserve">Наименование обсуждаемо (опишем в рамках ЧТЗ), но да, можно и «Регистрация штрафов» оставить </w:t>
      </w:r>
    </w:p>
  </w:comment>
  <w:comment w:id="14" w:author="Яровикова Галина Николаевна" w:date="2025-10-10T09:06:00Z" w:initials="ЯГН">
    <w:p w14:paraId="1BD2D4B4" w14:textId="77777777" w:rsidR="00B349AB" w:rsidRDefault="00B349AB">
      <w:pPr>
        <w:pStyle w:val="a5"/>
      </w:pPr>
      <w:r>
        <w:rPr>
          <w:rStyle w:val="a4"/>
        </w:rPr>
        <w:annotationRef/>
      </w:r>
      <w:r>
        <w:t xml:space="preserve">Причины </w:t>
      </w:r>
      <w:proofErr w:type="spellStart"/>
      <w:r>
        <w:t>коррективроки</w:t>
      </w:r>
      <w:proofErr w:type="spellEnd"/>
      <w:r>
        <w:t xml:space="preserve"> ко всему классу </w:t>
      </w:r>
      <w:r w:rsidR="00446E34"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446E34" w:rsidRPr="005A561D">
        <w:rPr>
          <w:rFonts w:ascii="Times New Roman" w:hAnsi="Times New Roman" w:cs="Times New Roman"/>
          <w:sz w:val="24"/>
          <w:szCs w:val="24"/>
        </w:rPr>
        <w:t>_</w:t>
      </w:r>
      <w:r w:rsidR="00446E34"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446E34">
        <w:rPr>
          <w:rFonts w:ascii="Times New Roman" w:hAnsi="Times New Roman" w:cs="Times New Roman"/>
          <w:sz w:val="24"/>
          <w:szCs w:val="24"/>
        </w:rPr>
        <w:t xml:space="preserve"> «Корректировка задолженности»</w:t>
      </w:r>
      <w:r>
        <w:t>? Или причина корректировки к подклассу для штрафов?</w:t>
      </w:r>
      <w:r w:rsidR="00446E34">
        <w:t xml:space="preserve"> </w:t>
      </w:r>
    </w:p>
  </w:comment>
  <w:comment w:id="15" w:author="Даниил Журавков g8in" w:date="2025-10-15T14:52:00Z" w:initials="ДЖg">
    <w:p w14:paraId="3FCC54AA" w14:textId="40C2849C" w:rsidR="00B44FC9" w:rsidRDefault="00B44FC9">
      <w:pPr>
        <w:pStyle w:val="a5"/>
      </w:pPr>
      <w:r>
        <w:rPr>
          <w:rStyle w:val="a4"/>
        </w:rPr>
        <w:annotationRef/>
      </w:r>
      <w:r>
        <w:t>Ко всем позициям корректировки</w:t>
      </w:r>
    </w:p>
  </w:comment>
  <w:comment w:id="19" w:author="Яровикова Галина Николаевна" w:date="2025-10-10T09:09:00Z" w:initials="ЯГН">
    <w:p w14:paraId="0236B42B" w14:textId="77777777" w:rsidR="00CB2C3B" w:rsidRDefault="00CB2C3B">
      <w:pPr>
        <w:pStyle w:val="a5"/>
      </w:pPr>
      <w:r>
        <w:rPr>
          <w:rStyle w:val="a4"/>
        </w:rPr>
        <w:annotationRef/>
      </w:r>
      <w:proofErr w:type="spellStart"/>
      <w:r>
        <w:t>Преддусмотреть</w:t>
      </w:r>
      <w:proofErr w:type="spellEnd"/>
      <w:r>
        <w:t xml:space="preserve"> </w:t>
      </w:r>
      <w:proofErr w:type="spellStart"/>
      <w:r>
        <w:t>атвоматическое</w:t>
      </w:r>
      <w:proofErr w:type="spellEnd"/>
      <w:r>
        <w:t xml:space="preserve"> заполнение из данных договора</w:t>
      </w:r>
    </w:p>
  </w:comment>
  <w:comment w:id="17" w:author="Яровикова Галина Николаевна" w:date="2025-10-10T09:10:00Z" w:initials="ЯГН">
    <w:p w14:paraId="07AA80A2" w14:textId="77777777" w:rsidR="00CB2C3B" w:rsidRDefault="00CB2C3B">
      <w:pPr>
        <w:pStyle w:val="a5"/>
      </w:pPr>
      <w:r>
        <w:rPr>
          <w:rStyle w:val="a4"/>
        </w:rPr>
        <w:annotationRef/>
      </w:r>
      <w:r>
        <w:t xml:space="preserve">Где будет </w:t>
      </w:r>
      <w:proofErr w:type="spellStart"/>
      <w:r>
        <w:t>предусмотерн</w:t>
      </w:r>
      <w:proofErr w:type="spellEnd"/>
      <w:r>
        <w:t xml:space="preserve"> ввод </w:t>
      </w:r>
      <w:proofErr w:type="spellStart"/>
      <w:r>
        <w:t>номеа</w:t>
      </w:r>
      <w:proofErr w:type="spellEnd"/>
      <w:r>
        <w:t xml:space="preserve"> и </w:t>
      </w:r>
      <w:proofErr w:type="spellStart"/>
      <w:r>
        <w:t>даы</w:t>
      </w:r>
      <w:proofErr w:type="spellEnd"/>
      <w:r>
        <w:t xml:space="preserve"> счета = основания для регистрации штрафа?</w:t>
      </w:r>
    </w:p>
  </w:comment>
  <w:comment w:id="18" w:author="Даниил Журавков g8in" w:date="2025-10-15T15:30:00Z" w:initials="ДЖg">
    <w:p w14:paraId="25BCCE7B" w14:textId="471634A4" w:rsidR="006361D0" w:rsidRDefault="006361D0">
      <w:pPr>
        <w:pStyle w:val="a5"/>
      </w:pPr>
      <w:r>
        <w:rPr>
          <w:rStyle w:val="a4"/>
        </w:rPr>
        <w:annotationRef/>
      </w:r>
    </w:p>
  </w:comment>
  <w:comment w:id="24" w:author="Даниил Журавков g8in" w:date="2025-09-16T16:21:00Z" w:initials="ДЖg">
    <w:p w14:paraId="3315845F" w14:textId="77777777" w:rsidR="007A125E" w:rsidRDefault="007A125E">
      <w:pPr>
        <w:pStyle w:val="a5"/>
      </w:pPr>
      <w:r>
        <w:rPr>
          <w:rStyle w:val="a4"/>
        </w:rPr>
        <w:annotationRef/>
      </w:r>
      <w:r>
        <w:t>Проработать определение типа обязательств</w:t>
      </w:r>
      <w:r w:rsidR="006F164C">
        <w:t xml:space="preserve"> (характеристика, которая будет однозначно определять условие оплаты)</w:t>
      </w:r>
      <w:r w:rsidR="00B23FF8">
        <w:t xml:space="preserve"> и условий</w:t>
      </w:r>
      <w:r>
        <w:t xml:space="preserve"> с А. </w:t>
      </w:r>
      <w:proofErr w:type="spellStart"/>
      <w:r>
        <w:t>Калининой</w:t>
      </w:r>
      <w:proofErr w:type="spellEnd"/>
      <w:r>
        <w:t xml:space="preserve"> и В. Дмитриевым</w:t>
      </w:r>
    </w:p>
  </w:comment>
  <w:comment w:id="30" w:author="Яровикова Галина Николаевна" w:date="2025-10-10T09:21:00Z" w:initials="ЯГН">
    <w:p w14:paraId="5B83FFDA" w14:textId="77777777" w:rsidR="005F6780" w:rsidRDefault="005F6780">
      <w:pPr>
        <w:pStyle w:val="a5"/>
      </w:pPr>
      <w:r>
        <w:rPr>
          <w:rStyle w:val="a4"/>
        </w:rPr>
        <w:annotationRef/>
      </w:r>
      <w:r>
        <w:t xml:space="preserve">Это не аванс. Штрафы </w:t>
      </w:r>
      <w:proofErr w:type="spellStart"/>
      <w:r>
        <w:t>платяться</w:t>
      </w:r>
      <w:proofErr w:type="spellEnd"/>
      <w:r>
        <w:t xml:space="preserve"> по факту, на </w:t>
      </w:r>
      <w:proofErr w:type="spellStart"/>
      <w:r>
        <w:t>основани</w:t>
      </w:r>
      <w:proofErr w:type="spellEnd"/>
      <w:r>
        <w:t xml:space="preserve">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«Корректировка задолженности»</w:t>
      </w:r>
      <w:r w:rsidR="00990C88">
        <w:rPr>
          <w:rFonts w:ascii="Times New Roman" w:hAnsi="Times New Roman" w:cs="Times New Roman"/>
          <w:sz w:val="24"/>
          <w:szCs w:val="24"/>
        </w:rPr>
        <w:t xml:space="preserve">. Зачет аванса избыточен. </w:t>
      </w:r>
    </w:p>
  </w:comment>
  <w:comment w:id="41" w:author="Даниил Журавков g8in" w:date="2025-10-15T15:31:00Z" w:initials="ДЖg">
    <w:p w14:paraId="6BB22402" w14:textId="2074276C" w:rsidR="006361D0" w:rsidRDefault="006361D0">
      <w:pPr>
        <w:pStyle w:val="a5"/>
      </w:pPr>
      <w:r>
        <w:rPr>
          <w:rStyle w:val="a4"/>
        </w:rPr>
        <w:annotationRef/>
      </w:r>
      <w:r>
        <w:t xml:space="preserve">Процедура отражения в учете (создание проводки </w:t>
      </w:r>
      <w:r>
        <w:rPr>
          <w:lang w:val="en-US"/>
        </w:rPr>
        <w:t>Act</w:t>
      </w:r>
      <w:r w:rsidRPr="006361D0">
        <w:t>_</w:t>
      </w:r>
      <w:r>
        <w:rPr>
          <w:lang w:val="en-US"/>
        </w:rPr>
        <w:t>Trans</w:t>
      </w:r>
      <w:r w:rsidRPr="006361D0">
        <w:t>)</w:t>
      </w:r>
      <w:r>
        <w:t xml:space="preserve"> позволяет настроить в соответствии с альбомом проводок СНГ. Приведенная корреспонденция допустима.</w:t>
      </w:r>
    </w:p>
  </w:comment>
  <w:comment w:id="48" w:author="Яровикова Галина Николаевна" w:date="2025-10-10T09:27:00Z" w:initials="ЯГН">
    <w:p w14:paraId="71FB267F" w14:textId="77777777" w:rsidR="00323356" w:rsidRDefault="00323356">
      <w:pPr>
        <w:pStyle w:val="a5"/>
      </w:pPr>
      <w:r>
        <w:rPr>
          <w:rStyle w:val="a4"/>
        </w:rPr>
        <w:annotationRef/>
      </w:r>
      <w:r>
        <w:t>Зачет – неверное понятие</w:t>
      </w:r>
    </w:p>
  </w:comment>
  <w:comment w:id="56" w:author="Даниил Журавков g8in" w:date="2025-10-15T15:35:00Z" w:initials="ДЖg">
    <w:p w14:paraId="04747918" w14:textId="41B6C3B3" w:rsidR="006361D0" w:rsidRPr="006361D0" w:rsidRDefault="006361D0">
      <w:pPr>
        <w:pStyle w:val="a5"/>
      </w:pPr>
      <w:r>
        <w:rPr>
          <w:rStyle w:val="a4"/>
        </w:rPr>
        <w:annotationRef/>
      </w:r>
      <w:r>
        <w:t xml:space="preserve">Верно ли поняли, что подразумевается интерфейс интеграции проводок </w:t>
      </w:r>
      <w:r w:rsidRPr="006361D0">
        <w:t>(</w:t>
      </w:r>
      <w:r>
        <w:rPr>
          <w:lang w:val="en-US"/>
        </w:rPr>
        <w:t>ZEF</w:t>
      </w:r>
      <w:r w:rsidRPr="006361D0">
        <w:t>)</w:t>
      </w:r>
      <w:r>
        <w:t xml:space="preserve"> </w:t>
      </w:r>
      <w:r>
        <w:rPr>
          <w:lang w:val="en-US"/>
        </w:rPr>
        <w:t>SAP</w:t>
      </w:r>
      <w:r w:rsidR="00F9381C">
        <w:t>?</w:t>
      </w:r>
      <w:r>
        <w:t xml:space="preserve"> Если да, то интерфейс тот же. Если схема, то может потребоваться новая</w:t>
      </w:r>
    </w:p>
  </w:comment>
  <w:comment w:id="57" w:author="Яровикова Галина Николаевна" w:date="2025-10-10T09:32:00Z" w:initials="ЯГН">
    <w:p w14:paraId="4B00C5A1" w14:textId="77777777" w:rsidR="002D0BCA" w:rsidRPr="002D0BCA" w:rsidRDefault="002D0BCA">
      <w:pPr>
        <w:pStyle w:val="a5"/>
      </w:pPr>
      <w:r>
        <w:rPr>
          <w:rStyle w:val="a4"/>
        </w:rPr>
        <w:annotationRef/>
      </w:r>
      <w:r w:rsidRPr="002D0BCA">
        <w:t>@</w:t>
      </w:r>
      <w:r>
        <w:t>Калинина Алена, уточнишь в правовом управлении?</w:t>
      </w:r>
    </w:p>
  </w:comment>
  <w:comment w:id="58" w:author="Даниил Журавков g8in" w:date="2025-10-16T09:08:00Z" w:initials="ДЖg">
    <w:p w14:paraId="45B356DA" w14:textId="25B49601" w:rsidR="00272220" w:rsidRDefault="00272220">
      <w:pPr>
        <w:pStyle w:val="a5"/>
      </w:pPr>
      <w:r>
        <w:rPr>
          <w:rStyle w:val="a4"/>
        </w:rPr>
        <w:annotationRef/>
      </w:r>
      <w:r w:rsidR="001D0523" w:rsidRPr="001D0523">
        <w:t xml:space="preserve">Условие оплаты штрафа: сдвиг по дням от заданной даты (в зависимости от типа штрафа) на определенное кол-во дней (константу) @Лариса </w:t>
      </w:r>
      <w:proofErr w:type="spellStart"/>
      <w:r w:rsidR="001D0523" w:rsidRPr="001D0523">
        <w:t>Дейнега</w:t>
      </w:r>
      <w:proofErr w:type="spellEnd"/>
      <w:r w:rsidR="001D0523" w:rsidRPr="001D0523">
        <w:t xml:space="preserve"> уточнит правила.</w:t>
      </w:r>
    </w:p>
  </w:comment>
  <w:comment w:id="61" w:author="Яровикова Галина Николаевна" w:date="2025-10-10T09:32:00Z" w:initials="ЯГН">
    <w:p w14:paraId="77AA961D" w14:textId="77777777" w:rsidR="002D0BCA" w:rsidRDefault="002D0BCA">
      <w:pPr>
        <w:pStyle w:val="a5"/>
      </w:pPr>
      <w:r>
        <w:rPr>
          <w:rStyle w:val="a4"/>
        </w:rPr>
        <w:annotationRef/>
      </w:r>
      <w:r>
        <w:t>Правят вручную. Правила те ж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1A1D0" w15:done="1"/>
  <w15:commentEx w15:paraId="09F98A33" w15:done="0"/>
  <w15:commentEx w15:paraId="0FB8DF4F" w15:paraIdParent="09F98A33" w15:done="0"/>
  <w15:commentEx w15:paraId="45376DA4" w15:done="0"/>
  <w15:commentEx w15:paraId="7A75FF5F" w15:done="0"/>
  <w15:commentEx w15:paraId="4DEBB878" w15:paraIdParent="7A75FF5F" w15:done="0"/>
  <w15:commentEx w15:paraId="1BD2D4B4" w15:done="0"/>
  <w15:commentEx w15:paraId="3FCC54AA" w15:paraIdParent="1BD2D4B4" w15:done="0"/>
  <w15:commentEx w15:paraId="0236B42B" w15:done="1"/>
  <w15:commentEx w15:paraId="07AA80A2" w15:done="0"/>
  <w15:commentEx w15:paraId="25BCCE7B" w15:paraIdParent="07AA80A2" w15:done="0"/>
  <w15:commentEx w15:paraId="3315845F" w15:done="0"/>
  <w15:commentEx w15:paraId="5B83FFDA" w15:done="0"/>
  <w15:commentEx w15:paraId="6BB22402" w15:done="0"/>
  <w15:commentEx w15:paraId="71FB267F" w15:done="0"/>
  <w15:commentEx w15:paraId="04747918" w15:done="0"/>
  <w15:commentEx w15:paraId="4B00C5A1" w15:done="0"/>
  <w15:commentEx w15:paraId="45B356DA" w15:paraIdParent="4B00C5A1" w15:done="0"/>
  <w15:commentEx w15:paraId="77AA96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99F952" w16cex:dateUtc="2025-10-15T07:43:00Z"/>
  <w16cex:commentExtensible w16cex:durableId="2C9A3369" w16cex:dateUtc="2025-10-15T11:51:00Z"/>
  <w16cex:commentExtensible w16cex:durableId="2C9A33C0" w16cex:dateUtc="2025-10-15T11:52:00Z"/>
  <w16cex:commentExtensible w16cex:durableId="2C9A3C87" w16cex:dateUtc="2025-10-15T12:30:00Z"/>
  <w16cex:commentExtensible w16cex:durableId="2C9A3CEC" w16cex:dateUtc="2025-10-15T12:31:00Z"/>
  <w16cex:commentExtensible w16cex:durableId="2C9A3DA4" w16cex:dateUtc="2025-10-15T12:35:00Z"/>
  <w16cex:commentExtensible w16cex:durableId="2C9B3475" w16cex:dateUtc="2025-10-16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1A1D0" w16cid:durableId="2C99EE9F"/>
  <w16cid:commentId w16cid:paraId="09F98A33" w16cid:durableId="2C99EEA0"/>
  <w16cid:commentId w16cid:paraId="0FB8DF4F" w16cid:durableId="2C99F952"/>
  <w16cid:commentId w16cid:paraId="45376DA4" w16cid:durableId="2C99EEA1"/>
  <w16cid:commentId w16cid:paraId="7A75FF5F" w16cid:durableId="2C99EEA2"/>
  <w16cid:commentId w16cid:paraId="4DEBB878" w16cid:durableId="2C9A3369"/>
  <w16cid:commentId w16cid:paraId="1BD2D4B4" w16cid:durableId="2C99EEA3"/>
  <w16cid:commentId w16cid:paraId="3FCC54AA" w16cid:durableId="2C9A33C0"/>
  <w16cid:commentId w16cid:paraId="0236B42B" w16cid:durableId="2C99EEA4"/>
  <w16cid:commentId w16cid:paraId="07AA80A2" w16cid:durableId="2C99EEA5"/>
  <w16cid:commentId w16cid:paraId="25BCCE7B" w16cid:durableId="2C9A3C87"/>
  <w16cid:commentId w16cid:paraId="3315845F" w16cid:durableId="2C99EEA6"/>
  <w16cid:commentId w16cid:paraId="5B83FFDA" w16cid:durableId="2C99EEA7"/>
  <w16cid:commentId w16cid:paraId="6BB22402" w16cid:durableId="2C9A3CEC"/>
  <w16cid:commentId w16cid:paraId="71FB267F" w16cid:durableId="2C99EEA8"/>
  <w16cid:commentId w16cid:paraId="04747918" w16cid:durableId="2C9A3DA4"/>
  <w16cid:commentId w16cid:paraId="4B00C5A1" w16cid:durableId="2C99EEA9"/>
  <w16cid:commentId w16cid:paraId="45B356DA" w16cid:durableId="2C9B3475"/>
  <w16cid:commentId w16cid:paraId="77AA961D" w16cid:durableId="2C99EE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48E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726F2"/>
    <w:multiLevelType w:val="hybridMultilevel"/>
    <w:tmpl w:val="BC66253E"/>
    <w:lvl w:ilvl="0" w:tplc="156631E2">
      <w:start w:val="1"/>
      <w:numFmt w:val="decimal"/>
      <w:lvlText w:val="%1."/>
      <w:lvlJc w:val="left"/>
      <w:pPr>
        <w:ind w:left="1403" w:hanging="360"/>
      </w:pPr>
      <w:rPr>
        <w:rFonts w:hint="default"/>
        <w:i w:val="0"/>
        <w:iCs w:val="0"/>
        <w:u w:val="none"/>
        <w:lang w:val="en-US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34A2B62"/>
    <w:multiLevelType w:val="multilevel"/>
    <w:tmpl w:val="373C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85B0F"/>
    <w:multiLevelType w:val="hybridMultilevel"/>
    <w:tmpl w:val="4746A3DE"/>
    <w:lvl w:ilvl="0" w:tplc="662E7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F72F42"/>
    <w:multiLevelType w:val="hybridMultilevel"/>
    <w:tmpl w:val="267E1DD8"/>
    <w:lvl w:ilvl="0" w:tplc="89B8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F7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C0F"/>
    <w:multiLevelType w:val="multilevel"/>
    <w:tmpl w:val="076E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1F1F1F"/>
      </w:rPr>
    </w:lvl>
  </w:abstractNum>
  <w:abstractNum w:abstractNumId="7" w15:restartNumberingAfterBreak="0">
    <w:nsid w:val="6CAD0015"/>
    <w:multiLevelType w:val="hybridMultilevel"/>
    <w:tmpl w:val="A814B912"/>
    <w:lvl w:ilvl="0" w:tplc="7736BD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037BF5"/>
    <w:multiLevelType w:val="hybridMultilevel"/>
    <w:tmpl w:val="F64E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78D4"/>
    <w:multiLevelType w:val="hybridMultilevel"/>
    <w:tmpl w:val="804C7C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ил Журавков g8in">
    <w15:presenceInfo w15:providerId="Windows Live" w15:userId="eb63018896905152"/>
  </w15:person>
  <w15:person w15:author="Яровикова Галина Николаевна">
    <w15:presenceInfo w15:providerId="AD" w15:userId="S-1-5-21-4136688710-512796361-4022442886-25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E3"/>
    <w:rsid w:val="000246BE"/>
    <w:rsid w:val="00025C12"/>
    <w:rsid w:val="00077B70"/>
    <w:rsid w:val="00095BE8"/>
    <w:rsid w:val="00096FA2"/>
    <w:rsid w:val="000A47FF"/>
    <w:rsid w:val="000A536D"/>
    <w:rsid w:val="000D23EE"/>
    <w:rsid w:val="000D334F"/>
    <w:rsid w:val="000E0AD2"/>
    <w:rsid w:val="001362A4"/>
    <w:rsid w:val="00150C20"/>
    <w:rsid w:val="0018208D"/>
    <w:rsid w:val="001D0523"/>
    <w:rsid w:val="001F47AE"/>
    <w:rsid w:val="00207AD6"/>
    <w:rsid w:val="002162B3"/>
    <w:rsid w:val="002247BB"/>
    <w:rsid w:val="00244C1E"/>
    <w:rsid w:val="00272220"/>
    <w:rsid w:val="00286613"/>
    <w:rsid w:val="002A39E5"/>
    <w:rsid w:val="002A4D24"/>
    <w:rsid w:val="002A6438"/>
    <w:rsid w:val="002D0BCA"/>
    <w:rsid w:val="00323356"/>
    <w:rsid w:val="003546AC"/>
    <w:rsid w:val="003A3BA4"/>
    <w:rsid w:val="003D731C"/>
    <w:rsid w:val="003E6D77"/>
    <w:rsid w:val="00420FF3"/>
    <w:rsid w:val="004373E9"/>
    <w:rsid w:val="00446BEF"/>
    <w:rsid w:val="00446E34"/>
    <w:rsid w:val="00495E14"/>
    <w:rsid w:val="004A73AC"/>
    <w:rsid w:val="004B6799"/>
    <w:rsid w:val="00502CD9"/>
    <w:rsid w:val="00513676"/>
    <w:rsid w:val="00520407"/>
    <w:rsid w:val="00551A24"/>
    <w:rsid w:val="00562F02"/>
    <w:rsid w:val="0058521D"/>
    <w:rsid w:val="00591F55"/>
    <w:rsid w:val="005B11A2"/>
    <w:rsid w:val="005D3299"/>
    <w:rsid w:val="005D3EFE"/>
    <w:rsid w:val="005F6780"/>
    <w:rsid w:val="005F7811"/>
    <w:rsid w:val="00631B68"/>
    <w:rsid w:val="0063445A"/>
    <w:rsid w:val="006361D0"/>
    <w:rsid w:val="00694660"/>
    <w:rsid w:val="006D53C1"/>
    <w:rsid w:val="006F164C"/>
    <w:rsid w:val="007267E3"/>
    <w:rsid w:val="007547F5"/>
    <w:rsid w:val="007662E3"/>
    <w:rsid w:val="00766C87"/>
    <w:rsid w:val="00787EA9"/>
    <w:rsid w:val="007930E8"/>
    <w:rsid w:val="007A125E"/>
    <w:rsid w:val="007E39FD"/>
    <w:rsid w:val="007F63CC"/>
    <w:rsid w:val="008035FD"/>
    <w:rsid w:val="0080655E"/>
    <w:rsid w:val="0082163B"/>
    <w:rsid w:val="008368CC"/>
    <w:rsid w:val="00837246"/>
    <w:rsid w:val="0089067E"/>
    <w:rsid w:val="008D2614"/>
    <w:rsid w:val="008F462A"/>
    <w:rsid w:val="009217F7"/>
    <w:rsid w:val="00957C11"/>
    <w:rsid w:val="00990C88"/>
    <w:rsid w:val="00996298"/>
    <w:rsid w:val="009A2904"/>
    <w:rsid w:val="009B5430"/>
    <w:rsid w:val="009B54D4"/>
    <w:rsid w:val="009C1A00"/>
    <w:rsid w:val="00A50ADA"/>
    <w:rsid w:val="00AD283C"/>
    <w:rsid w:val="00AF4EA2"/>
    <w:rsid w:val="00B04851"/>
    <w:rsid w:val="00B23FF8"/>
    <w:rsid w:val="00B349AB"/>
    <w:rsid w:val="00B44FC9"/>
    <w:rsid w:val="00B65132"/>
    <w:rsid w:val="00BA3947"/>
    <w:rsid w:val="00BB7D66"/>
    <w:rsid w:val="00C113B5"/>
    <w:rsid w:val="00CB2C3B"/>
    <w:rsid w:val="00CB6D18"/>
    <w:rsid w:val="00CD6DB3"/>
    <w:rsid w:val="00D1533F"/>
    <w:rsid w:val="00D35AA2"/>
    <w:rsid w:val="00D436C6"/>
    <w:rsid w:val="00D90130"/>
    <w:rsid w:val="00DA53BD"/>
    <w:rsid w:val="00DA5759"/>
    <w:rsid w:val="00DB0EF6"/>
    <w:rsid w:val="00DB5DB9"/>
    <w:rsid w:val="00E03F0F"/>
    <w:rsid w:val="00E477B2"/>
    <w:rsid w:val="00E71A1C"/>
    <w:rsid w:val="00E94B74"/>
    <w:rsid w:val="00EA0A90"/>
    <w:rsid w:val="00ED58B5"/>
    <w:rsid w:val="00EE205D"/>
    <w:rsid w:val="00EE6C6D"/>
    <w:rsid w:val="00EF1946"/>
    <w:rsid w:val="00EF68EC"/>
    <w:rsid w:val="00F008B7"/>
    <w:rsid w:val="00F9381C"/>
    <w:rsid w:val="00FB7AF4"/>
    <w:rsid w:val="00FC31AD"/>
    <w:rsid w:val="00FD6890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712F"/>
  <w15:chartTrackingRefBased/>
  <w15:docId w15:val="{E715C347-7B8D-4981-894C-4C5C7FF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BB"/>
  </w:style>
  <w:style w:type="paragraph" w:styleId="1">
    <w:name w:val="heading 1"/>
    <w:basedOn w:val="a"/>
    <w:next w:val="a"/>
    <w:link w:val="10"/>
    <w:uiPriority w:val="9"/>
    <w:qFormat/>
    <w:rsid w:val="005B1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47B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47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247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247BB"/>
    <w:rPr>
      <w:sz w:val="20"/>
      <w:szCs w:val="20"/>
    </w:rPr>
  </w:style>
  <w:style w:type="table" w:styleId="a7">
    <w:name w:val="Table Grid"/>
    <w:basedOn w:val="a1"/>
    <w:uiPriority w:val="39"/>
    <w:rsid w:val="0022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DB5DB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DB5DB9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6C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1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1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15B5-5465-4827-99EF-AAB6773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Журавков g8in</dc:creator>
  <cp:keywords/>
  <dc:description/>
  <cp:lastModifiedBy>Даниил Журавков g8in</cp:lastModifiedBy>
  <cp:revision>3</cp:revision>
  <dcterms:created xsi:type="dcterms:W3CDTF">2025-10-17T09:24:00Z</dcterms:created>
  <dcterms:modified xsi:type="dcterms:W3CDTF">2025-10-17T13:25:00Z</dcterms:modified>
</cp:coreProperties>
</file>